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CB78D" w14:textId="4ECBBDAD" w:rsidR="00A272F4" w:rsidRDefault="00A272F4" w:rsidP="00B146E0">
      <w:pPr>
        <w:tabs>
          <w:tab w:val="left" w:pos="4820"/>
          <w:tab w:val="left" w:pos="5651"/>
        </w:tabs>
      </w:pPr>
      <w:r>
        <w:tab/>
      </w:r>
      <w:r w:rsidR="00B146E0">
        <w:tab/>
      </w:r>
    </w:p>
    <w:p w14:paraId="40D25D77" w14:textId="61588149" w:rsidR="00A272F4" w:rsidRDefault="00A272F4" w:rsidP="00A272F4">
      <w:pPr>
        <w:tabs>
          <w:tab w:val="left" w:pos="6495"/>
        </w:tabs>
      </w:pPr>
    </w:p>
    <w:p w14:paraId="259E6D1F" w14:textId="77777777" w:rsidR="00215DE0" w:rsidRDefault="00215DE0" w:rsidP="00215DE0">
      <w:pPr>
        <w:tabs>
          <w:tab w:val="left" w:pos="3210"/>
        </w:tabs>
      </w:pPr>
    </w:p>
    <w:sdt>
      <w:sdtPr>
        <w:rPr>
          <w:rFonts w:ascii="Times New Roman" w:eastAsiaTheme="majorEastAsia" w:hAnsi="Times New Roman" w:cs="Times New Roman"/>
          <w:caps/>
          <w:color w:val="4F81BD" w:themeColor="accent1"/>
          <w:sz w:val="56"/>
          <w:szCs w:val="56"/>
        </w:rPr>
        <w:alias w:val="Title"/>
        <w:tag w:val=""/>
        <w:id w:val="1735040861"/>
        <w:placeholder>
          <w:docPart w:val="D51177A9B5C14849BE6B18631BA9BC6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9CCF7B2" w14:textId="2524EF3B" w:rsidR="00215DE0" w:rsidRDefault="00215DE0" w:rsidP="00215DE0">
          <w:pPr>
            <w:pStyle w:val="NoSpacing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 w:line="276" w:lineRule="auto"/>
            <w:jc w:val="center"/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</w:pPr>
          <w:r w:rsidRPr="00F95DB4">
            <w:rPr>
              <w:rFonts w:ascii="Times New Roman" w:eastAsiaTheme="majorEastAsia" w:hAnsi="Times New Roman" w:cs="Times New Roman"/>
              <w:caps/>
              <w:color w:val="4F81BD" w:themeColor="accent1"/>
              <w:sz w:val="56"/>
              <w:szCs w:val="56"/>
            </w:rPr>
            <w:t xml:space="preserve">Casual </w:t>
          </w:r>
          <w:r w:rsidR="00F95DB4" w:rsidRPr="00F95DB4">
            <w:rPr>
              <w:rFonts w:ascii="Times New Roman" w:eastAsiaTheme="majorEastAsia" w:hAnsi="Times New Roman" w:cs="Times New Roman"/>
              <w:caps/>
              <w:color w:val="4F81BD" w:themeColor="accent1"/>
              <w:sz w:val="56"/>
              <w:szCs w:val="56"/>
            </w:rPr>
            <w:t>J</w:t>
          </w:r>
          <w:r w:rsidRPr="00F95DB4">
            <w:rPr>
              <w:rFonts w:ascii="Times New Roman" w:eastAsiaTheme="majorEastAsia" w:hAnsi="Times New Roman" w:cs="Times New Roman"/>
              <w:caps/>
              <w:color w:val="4F81BD" w:themeColor="accent1"/>
              <w:sz w:val="56"/>
              <w:szCs w:val="56"/>
            </w:rPr>
            <w:t>obs database V</w:t>
          </w:r>
          <w:r w:rsidR="00C85F2D">
            <w:rPr>
              <w:rFonts w:ascii="Times New Roman" w:eastAsiaTheme="majorEastAsia" w:hAnsi="Times New Roman" w:cs="Times New Roman"/>
              <w:caps/>
              <w:color w:val="4F81BD" w:themeColor="accent1"/>
              <w:sz w:val="56"/>
              <w:szCs w:val="56"/>
            </w:rPr>
            <w:t>.</w:t>
          </w:r>
          <w:r w:rsidRPr="00F95DB4">
            <w:rPr>
              <w:rFonts w:ascii="Times New Roman" w:eastAsiaTheme="majorEastAsia" w:hAnsi="Times New Roman" w:cs="Times New Roman"/>
              <w:caps/>
              <w:color w:val="4F81BD" w:themeColor="accent1"/>
              <w:sz w:val="56"/>
              <w:szCs w:val="56"/>
            </w:rPr>
            <w:t>1</w:t>
          </w:r>
        </w:p>
      </w:sdtContent>
    </w:sdt>
    <w:sdt>
      <w:sdtPr>
        <w:rPr>
          <w:rFonts w:ascii="Times New Roman" w:hAnsi="Times New Roman" w:cs="Times New Roman"/>
          <w:b/>
          <w:bCs/>
          <w:color w:val="4F81BD" w:themeColor="accent1"/>
          <w:sz w:val="32"/>
          <w:szCs w:val="32"/>
        </w:rPr>
        <w:alias w:val="Subtitle"/>
        <w:tag w:val=""/>
        <w:id w:val="328029620"/>
        <w:placeholder>
          <w:docPart w:val="BCFEF183B8824AC4B3025662A17B61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B64AC4E" w14:textId="67F0D746" w:rsidR="00A272F4" w:rsidRPr="000E4579" w:rsidRDefault="00871110" w:rsidP="00871110">
          <w:pPr>
            <w:tabs>
              <w:tab w:val="left" w:pos="3210"/>
            </w:tabs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color w:val="4F81BD" w:themeColor="accent1"/>
              <w:sz w:val="32"/>
              <w:szCs w:val="32"/>
            </w:rPr>
            <w:t xml:space="preserve">Research </w:t>
          </w:r>
          <w:r w:rsidR="00C85F2D">
            <w:rPr>
              <w:rFonts w:ascii="Times New Roman" w:hAnsi="Times New Roman" w:cs="Times New Roman"/>
              <w:b/>
              <w:bCs/>
              <w:color w:val="4F81BD" w:themeColor="accent1"/>
              <w:sz w:val="32"/>
              <w:szCs w:val="32"/>
            </w:rPr>
            <w:t>L</w:t>
          </w:r>
          <w:r>
            <w:rPr>
              <w:rFonts w:ascii="Times New Roman" w:hAnsi="Times New Roman" w:cs="Times New Roman"/>
              <w:b/>
              <w:bCs/>
              <w:color w:val="4F81BD" w:themeColor="accent1"/>
              <w:sz w:val="32"/>
              <w:szCs w:val="32"/>
            </w:rPr>
            <w:t>og</w:t>
          </w:r>
        </w:p>
      </w:sdtContent>
    </w:sdt>
    <w:p w14:paraId="3F362CE4" w14:textId="1C650DC9" w:rsidR="00A272F4" w:rsidRDefault="00A272F4" w:rsidP="00A272F4">
      <w:pPr>
        <w:tabs>
          <w:tab w:val="left" w:pos="6495"/>
        </w:tabs>
      </w:pPr>
    </w:p>
    <w:p w14:paraId="6BCE898B" w14:textId="6D7F9C2B" w:rsidR="00A272F4" w:rsidRDefault="00A272F4" w:rsidP="00A272F4">
      <w:pPr>
        <w:tabs>
          <w:tab w:val="left" w:pos="6495"/>
        </w:tabs>
      </w:pPr>
    </w:p>
    <w:p w14:paraId="5397156E" w14:textId="661E07E2" w:rsidR="00A272F4" w:rsidRDefault="00A272F4" w:rsidP="00A272F4">
      <w:pPr>
        <w:tabs>
          <w:tab w:val="left" w:pos="6495"/>
        </w:tabs>
      </w:pPr>
    </w:p>
    <w:p w14:paraId="29214AA9" w14:textId="3EF4DAEB" w:rsidR="00A272F4" w:rsidRDefault="00F95DB4" w:rsidP="00A272F4">
      <w:pPr>
        <w:tabs>
          <w:tab w:val="left" w:pos="6495"/>
        </w:tabs>
      </w:pPr>
      <w:r>
        <w:t xml:space="preserve">                                                                                                                     </w:t>
      </w:r>
    </w:p>
    <w:p w14:paraId="3481A3D6" w14:textId="6C771731" w:rsidR="00A272F4" w:rsidRDefault="00A272F4" w:rsidP="00A272F4">
      <w:pPr>
        <w:tabs>
          <w:tab w:val="left" w:pos="6495"/>
        </w:tabs>
      </w:pPr>
    </w:p>
    <w:p w14:paraId="2FC19376" w14:textId="3042D5A2" w:rsidR="00A272F4" w:rsidRDefault="00A272F4" w:rsidP="00A272F4">
      <w:pPr>
        <w:tabs>
          <w:tab w:val="left" w:pos="6495"/>
        </w:tabs>
      </w:pPr>
    </w:p>
    <w:p w14:paraId="0F0A716F" w14:textId="1EAE710A" w:rsidR="00A272F4" w:rsidRDefault="00A272F4" w:rsidP="00A272F4">
      <w:pPr>
        <w:tabs>
          <w:tab w:val="left" w:pos="6495"/>
        </w:tabs>
      </w:pPr>
    </w:p>
    <w:p w14:paraId="08FABF70" w14:textId="77777777" w:rsidR="00F95DB4" w:rsidRDefault="00F95DB4" w:rsidP="00A272F4">
      <w:pPr>
        <w:tabs>
          <w:tab w:val="left" w:pos="6495"/>
        </w:tabs>
      </w:pPr>
    </w:p>
    <w:p w14:paraId="0275DB89" w14:textId="77777777" w:rsidR="00F95DB4" w:rsidRDefault="00F95DB4" w:rsidP="00A272F4">
      <w:pPr>
        <w:tabs>
          <w:tab w:val="left" w:pos="6495"/>
        </w:tabs>
      </w:pPr>
    </w:p>
    <w:p w14:paraId="3D110E51" w14:textId="77777777" w:rsidR="00F95DB4" w:rsidRDefault="00F95DB4" w:rsidP="00A272F4">
      <w:pPr>
        <w:tabs>
          <w:tab w:val="left" w:pos="6495"/>
        </w:tabs>
      </w:pPr>
    </w:p>
    <w:p w14:paraId="47578F25" w14:textId="77777777" w:rsidR="000E4579" w:rsidRDefault="00F95DB4" w:rsidP="00A272F4">
      <w:pPr>
        <w:tabs>
          <w:tab w:val="left" w:pos="6495"/>
        </w:tabs>
        <w:rPr>
          <w:b/>
          <w:bCs/>
          <w:color w:val="548DD4" w:themeColor="text2" w:themeTint="99"/>
          <w:sz w:val="24"/>
          <w:szCs w:val="24"/>
        </w:rPr>
      </w:pPr>
      <w:r w:rsidRPr="00F95DB4">
        <w:rPr>
          <w:b/>
          <w:bCs/>
          <w:color w:val="548DD4" w:themeColor="text2" w:themeTint="99"/>
          <w:sz w:val="24"/>
          <w:szCs w:val="24"/>
        </w:rPr>
        <w:t xml:space="preserve">                                                                                                                 </w:t>
      </w:r>
      <w:r w:rsidR="000E4579">
        <w:rPr>
          <w:b/>
          <w:bCs/>
          <w:color w:val="548DD4" w:themeColor="text2" w:themeTint="99"/>
          <w:sz w:val="24"/>
          <w:szCs w:val="24"/>
        </w:rPr>
        <w:t xml:space="preserve">            </w:t>
      </w:r>
    </w:p>
    <w:p w14:paraId="061F07EF" w14:textId="77777777" w:rsidR="000E4579" w:rsidRDefault="000E4579" w:rsidP="00A272F4">
      <w:pPr>
        <w:tabs>
          <w:tab w:val="left" w:pos="6495"/>
        </w:tabs>
        <w:rPr>
          <w:b/>
          <w:bCs/>
          <w:color w:val="548DD4" w:themeColor="text2" w:themeTint="99"/>
          <w:sz w:val="24"/>
          <w:szCs w:val="24"/>
        </w:rPr>
      </w:pPr>
    </w:p>
    <w:p w14:paraId="1F7307AA" w14:textId="5AE8F57E" w:rsidR="000E4579" w:rsidRDefault="00744402" w:rsidP="00A272F4">
      <w:pPr>
        <w:tabs>
          <w:tab w:val="left" w:pos="6495"/>
        </w:tabs>
        <w:rPr>
          <w:b/>
          <w:bCs/>
          <w:color w:val="548DD4" w:themeColor="text2" w:themeTint="99"/>
          <w:sz w:val="24"/>
          <w:szCs w:val="24"/>
        </w:rPr>
      </w:pPr>
      <w:r>
        <w:rPr>
          <w:noProof/>
        </w:rPr>
        <w:pict w14:anchorId="2530884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30.95pt;margin-top:6.9pt;width:216.15pt;height:71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14:paraId="77CA8EE3" w14:textId="07ACE7A7" w:rsidR="001E31B5" w:rsidRDefault="00B30668" w:rsidP="001E31B5">
                  <w:pPr>
                    <w:tabs>
                      <w:tab w:val="left" w:pos="6495"/>
                    </w:tabs>
                    <w:rPr>
                      <w:b/>
                      <w:bCs/>
                      <w:color w:val="548DD4" w:themeColor="text2" w:themeTint="99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548DD4" w:themeColor="text2" w:themeTint="99"/>
                      <w:sz w:val="24"/>
                      <w:szCs w:val="24"/>
                    </w:rPr>
                    <w:t>SUBMITTED BY</w:t>
                  </w:r>
                </w:p>
                <w:p w14:paraId="6FB3B30F" w14:textId="6C1B8BAE" w:rsidR="001E31B5" w:rsidRDefault="001E31B5" w:rsidP="001E31B5">
                  <w:pPr>
                    <w:tabs>
                      <w:tab w:val="left" w:pos="6495"/>
                    </w:tabs>
                    <w:rPr>
                      <w:b/>
                      <w:bCs/>
                      <w:color w:val="548DD4" w:themeColor="text2" w:themeTint="99"/>
                      <w:sz w:val="24"/>
                      <w:szCs w:val="24"/>
                    </w:rPr>
                  </w:pPr>
                  <w:r w:rsidRPr="00F95DB4">
                    <w:rPr>
                      <w:b/>
                      <w:bCs/>
                      <w:color w:val="548DD4" w:themeColor="text2" w:themeTint="99"/>
                      <w:sz w:val="24"/>
                      <w:szCs w:val="24"/>
                    </w:rPr>
                    <w:t>KALAIVANI ILANG</w:t>
                  </w:r>
                  <w:r>
                    <w:rPr>
                      <w:b/>
                      <w:bCs/>
                      <w:color w:val="548DD4" w:themeColor="text2" w:themeTint="99"/>
                      <w:sz w:val="24"/>
                      <w:szCs w:val="24"/>
                    </w:rPr>
                    <w:t>0</w:t>
                  </w:r>
                  <w:r w:rsidRPr="00F95DB4">
                    <w:rPr>
                      <w:b/>
                      <w:bCs/>
                      <w:color w:val="548DD4" w:themeColor="text2" w:themeTint="99"/>
                      <w:sz w:val="24"/>
                      <w:szCs w:val="24"/>
                    </w:rPr>
                    <w:t>(2208791)</w:t>
                  </w:r>
                </w:p>
                <w:p w14:paraId="2C3B1613" w14:textId="3719B14D" w:rsidR="005036BE" w:rsidRDefault="005036BE"/>
              </w:txbxContent>
            </v:textbox>
            <w10:wrap type="square"/>
          </v:shape>
        </w:pict>
      </w:r>
    </w:p>
    <w:p w14:paraId="7A319B0D" w14:textId="77777777" w:rsidR="000E4579" w:rsidRDefault="000E4579" w:rsidP="00A272F4">
      <w:pPr>
        <w:tabs>
          <w:tab w:val="left" w:pos="6495"/>
        </w:tabs>
        <w:rPr>
          <w:b/>
          <w:bCs/>
          <w:color w:val="548DD4" w:themeColor="text2" w:themeTint="99"/>
          <w:sz w:val="24"/>
          <w:szCs w:val="24"/>
        </w:rPr>
      </w:pPr>
    </w:p>
    <w:p w14:paraId="5B0EC850" w14:textId="77777777" w:rsidR="000E4579" w:rsidRDefault="000E4579" w:rsidP="00A272F4">
      <w:pPr>
        <w:tabs>
          <w:tab w:val="left" w:pos="6495"/>
        </w:tabs>
        <w:rPr>
          <w:b/>
          <w:bCs/>
          <w:color w:val="548DD4" w:themeColor="text2" w:themeTint="99"/>
          <w:sz w:val="24"/>
          <w:szCs w:val="24"/>
        </w:rPr>
      </w:pPr>
    </w:p>
    <w:p w14:paraId="433F1576" w14:textId="4972F9E0" w:rsidR="000E4579" w:rsidRDefault="000E4579" w:rsidP="00A272F4">
      <w:pPr>
        <w:tabs>
          <w:tab w:val="left" w:pos="6495"/>
        </w:tabs>
        <w:rPr>
          <w:b/>
          <w:bCs/>
          <w:color w:val="548DD4" w:themeColor="text2" w:themeTint="99"/>
          <w:sz w:val="24"/>
          <w:szCs w:val="24"/>
        </w:rPr>
      </w:pPr>
    </w:p>
    <w:p w14:paraId="7998A0B6" w14:textId="261A43B2" w:rsidR="00A272F4" w:rsidRDefault="000E4579" w:rsidP="00A272F4">
      <w:pPr>
        <w:tabs>
          <w:tab w:val="left" w:pos="6495"/>
        </w:tabs>
        <w:rPr>
          <w:b/>
          <w:bCs/>
          <w:color w:val="548DD4" w:themeColor="text2" w:themeTint="99"/>
          <w:sz w:val="24"/>
          <w:szCs w:val="24"/>
        </w:rPr>
      </w:pPr>
      <w:r>
        <w:rPr>
          <w:b/>
          <w:bCs/>
          <w:color w:val="548DD4" w:themeColor="text2" w:themeTint="99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F95DB4" w:rsidRPr="00F95DB4">
        <w:rPr>
          <w:b/>
          <w:bCs/>
          <w:color w:val="548DD4" w:themeColor="text2" w:themeTint="99"/>
          <w:sz w:val="24"/>
          <w:szCs w:val="24"/>
        </w:rPr>
        <w:t xml:space="preserve">                                                                                                 </w:t>
      </w:r>
    </w:p>
    <w:p w14:paraId="47C5A907" w14:textId="2B424374" w:rsidR="00D17576" w:rsidRDefault="001E31B5" w:rsidP="00A272F4">
      <w:pPr>
        <w:tabs>
          <w:tab w:val="left" w:pos="6495"/>
        </w:tabs>
        <w:rPr>
          <w:b/>
          <w:bCs/>
          <w:color w:val="548DD4" w:themeColor="text2" w:themeTint="99"/>
          <w:sz w:val="24"/>
          <w:szCs w:val="24"/>
        </w:rPr>
      </w:pPr>
      <w:r>
        <w:rPr>
          <w:b/>
          <w:bCs/>
          <w:color w:val="548DD4" w:themeColor="text2" w:themeTint="99"/>
          <w:sz w:val="24"/>
          <w:szCs w:val="24"/>
        </w:rPr>
        <w:t xml:space="preserve">                                                     </w:t>
      </w:r>
      <w:r w:rsidR="00B30668">
        <w:rPr>
          <w:b/>
          <w:bCs/>
          <w:color w:val="548DD4" w:themeColor="text2" w:themeTint="99"/>
          <w:sz w:val="24"/>
          <w:szCs w:val="24"/>
        </w:rPr>
        <w:tab/>
      </w:r>
      <w:r w:rsidR="00B30668">
        <w:rPr>
          <w:b/>
          <w:bCs/>
          <w:color w:val="548DD4" w:themeColor="text2" w:themeTint="99"/>
          <w:sz w:val="24"/>
          <w:szCs w:val="24"/>
        </w:rPr>
        <w:tab/>
      </w:r>
      <w:r w:rsidR="00B30668">
        <w:rPr>
          <w:b/>
          <w:bCs/>
          <w:color w:val="548DD4" w:themeColor="text2" w:themeTint="99"/>
          <w:sz w:val="24"/>
          <w:szCs w:val="24"/>
        </w:rPr>
        <w:tab/>
      </w:r>
      <w:r w:rsidR="00B30668">
        <w:rPr>
          <w:b/>
          <w:bCs/>
          <w:color w:val="548DD4" w:themeColor="text2" w:themeTint="99"/>
          <w:sz w:val="24"/>
          <w:szCs w:val="24"/>
        </w:rPr>
        <w:tab/>
      </w:r>
    </w:p>
    <w:p w14:paraId="610E8012" w14:textId="6918D897" w:rsidR="00D17576" w:rsidRDefault="00D17576" w:rsidP="00A272F4">
      <w:pPr>
        <w:tabs>
          <w:tab w:val="left" w:pos="6495"/>
        </w:tabs>
        <w:rPr>
          <w:b/>
          <w:bCs/>
          <w:color w:val="548DD4" w:themeColor="text2" w:themeTint="99"/>
          <w:sz w:val="24"/>
          <w:szCs w:val="24"/>
        </w:rPr>
      </w:pPr>
    </w:p>
    <w:p w14:paraId="531E6429" w14:textId="77777777" w:rsidR="007B7E4F" w:rsidRPr="007B7E4F" w:rsidRDefault="007B7E4F" w:rsidP="00A272F4">
      <w:pPr>
        <w:tabs>
          <w:tab w:val="left" w:pos="6495"/>
        </w:tabs>
        <w:rPr>
          <w:b/>
          <w:bCs/>
          <w:color w:val="548DD4" w:themeColor="text2" w:themeTint="99"/>
          <w:sz w:val="24"/>
          <w:szCs w:val="24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4788"/>
        <w:gridCol w:w="4950"/>
      </w:tblGrid>
      <w:tr w:rsidR="00B40058" w14:paraId="2DC74053" w14:textId="77777777" w:rsidTr="000E5DD0">
        <w:tc>
          <w:tcPr>
            <w:tcW w:w="9738" w:type="dxa"/>
            <w:gridSpan w:val="2"/>
            <w:shd w:val="clear" w:color="auto" w:fill="C6D9F1" w:themeFill="text2" w:themeFillTint="33"/>
          </w:tcPr>
          <w:p w14:paraId="4B10DCEC" w14:textId="77777777" w:rsidR="00B40058" w:rsidRDefault="00B40058" w:rsidP="00B40058">
            <w:pPr>
              <w:tabs>
                <w:tab w:val="left" w:pos="6495"/>
              </w:tabs>
              <w:jc w:val="center"/>
              <w:rPr>
                <w:b/>
                <w:bCs/>
                <w:color w:val="1F497D" w:themeColor="text2"/>
                <w:sz w:val="26"/>
                <w:szCs w:val="26"/>
              </w:rPr>
            </w:pPr>
            <w:r w:rsidRPr="00B40058">
              <w:rPr>
                <w:b/>
                <w:bCs/>
                <w:color w:val="1F497D" w:themeColor="text2"/>
                <w:sz w:val="26"/>
                <w:szCs w:val="26"/>
              </w:rPr>
              <w:lastRenderedPageBreak/>
              <w:t>WEEK 1</w:t>
            </w:r>
          </w:p>
          <w:p w14:paraId="79C8F761" w14:textId="63623ED2" w:rsidR="00BE666C" w:rsidRPr="00BE666C" w:rsidRDefault="00BE666C" w:rsidP="00BE666C">
            <w:pPr>
              <w:rPr>
                <w:sz w:val="26"/>
                <w:szCs w:val="26"/>
              </w:rPr>
            </w:pPr>
          </w:p>
        </w:tc>
      </w:tr>
      <w:tr w:rsidR="00A272F4" w14:paraId="3F8FECC4" w14:textId="77777777" w:rsidTr="00A272F4">
        <w:tc>
          <w:tcPr>
            <w:tcW w:w="4788" w:type="dxa"/>
          </w:tcPr>
          <w:p w14:paraId="43C84953" w14:textId="5E62F2C1" w:rsidR="00A272F4" w:rsidRPr="00BB6513" w:rsidRDefault="00A272F4" w:rsidP="00A272F4">
            <w:pPr>
              <w:tabs>
                <w:tab w:val="left" w:pos="6495"/>
              </w:tabs>
              <w:rPr>
                <w:b/>
              </w:rPr>
            </w:pPr>
            <w:r w:rsidRPr="00BB6513">
              <w:rPr>
                <w:b/>
              </w:rPr>
              <w:t xml:space="preserve">Research </w:t>
            </w:r>
          </w:p>
        </w:tc>
        <w:tc>
          <w:tcPr>
            <w:tcW w:w="4950" w:type="dxa"/>
          </w:tcPr>
          <w:p w14:paraId="75B1C2ED" w14:textId="0C3309F7" w:rsidR="00A272F4" w:rsidRPr="00BB6513" w:rsidRDefault="00A272F4" w:rsidP="00A272F4">
            <w:pPr>
              <w:tabs>
                <w:tab w:val="left" w:pos="6495"/>
              </w:tabs>
              <w:rPr>
                <w:b/>
              </w:rPr>
            </w:pPr>
            <w:r w:rsidRPr="00BB6513">
              <w:rPr>
                <w:b/>
              </w:rPr>
              <w:t>Learning outcomes</w:t>
            </w:r>
          </w:p>
        </w:tc>
      </w:tr>
      <w:tr w:rsidR="00A272F4" w14:paraId="32A5758C" w14:textId="77777777" w:rsidTr="00BB6513">
        <w:trPr>
          <w:trHeight w:val="645"/>
        </w:trPr>
        <w:tc>
          <w:tcPr>
            <w:tcW w:w="4788" w:type="dxa"/>
          </w:tcPr>
          <w:p w14:paraId="21A1D8FB" w14:textId="77777777" w:rsidR="00A272F4" w:rsidRDefault="00744402" w:rsidP="00A272F4">
            <w:pPr>
              <w:tabs>
                <w:tab w:val="left" w:pos="6495"/>
              </w:tabs>
            </w:pPr>
            <w:hyperlink r:id="rId10" w:history="1">
              <w:r w:rsidR="00415EA3">
                <w:rPr>
                  <w:rStyle w:val="Hyperlink"/>
                </w:rPr>
                <w:t>https://www.sjs.co.nz/</w:t>
              </w:r>
            </w:hyperlink>
          </w:p>
          <w:p w14:paraId="0F7AFFFC" w14:textId="6FB0AF9E" w:rsidR="00415EA3" w:rsidRDefault="00744402" w:rsidP="00A272F4">
            <w:pPr>
              <w:tabs>
                <w:tab w:val="left" w:pos="6495"/>
              </w:tabs>
            </w:pPr>
            <w:hyperlink r:id="rId11" w:history="1">
              <w:r w:rsidR="00415EA3">
                <w:rPr>
                  <w:rStyle w:val="Hyperlink"/>
                </w:rPr>
                <w:t>https://www.seek.com.au/</w:t>
              </w:r>
            </w:hyperlink>
          </w:p>
        </w:tc>
        <w:tc>
          <w:tcPr>
            <w:tcW w:w="4950" w:type="dxa"/>
          </w:tcPr>
          <w:p w14:paraId="7CBB25C8" w14:textId="3EBD84A7" w:rsidR="00A272F4" w:rsidRDefault="00415EA3" w:rsidP="00A272F4">
            <w:pPr>
              <w:tabs>
                <w:tab w:val="left" w:pos="6495"/>
              </w:tabs>
            </w:pPr>
            <w:r>
              <w:t>Research about various job search websites for reference and better understanding of the project</w:t>
            </w:r>
          </w:p>
        </w:tc>
      </w:tr>
      <w:tr w:rsidR="000E21C0" w14:paraId="654537A2" w14:textId="77777777" w:rsidTr="00BB6513">
        <w:trPr>
          <w:trHeight w:val="645"/>
        </w:trPr>
        <w:tc>
          <w:tcPr>
            <w:tcW w:w="4788" w:type="dxa"/>
          </w:tcPr>
          <w:p w14:paraId="6309B40E" w14:textId="1498CBEF" w:rsidR="000E21C0" w:rsidRDefault="000E21C0" w:rsidP="00A272F4">
            <w:pPr>
              <w:tabs>
                <w:tab w:val="left" w:pos="6495"/>
              </w:tabs>
            </w:pPr>
            <w:hyperlink r:id="rId12" w:history="1">
              <w:r w:rsidRPr="006E28FF">
                <w:rPr>
                  <w:rStyle w:val="Hyperlink"/>
                </w:rPr>
                <w:t>https://monday.com/</w:t>
              </w:r>
            </w:hyperlink>
          </w:p>
        </w:tc>
        <w:tc>
          <w:tcPr>
            <w:tcW w:w="4950" w:type="dxa"/>
          </w:tcPr>
          <w:p w14:paraId="064D79C5" w14:textId="42A101E9" w:rsidR="000E21C0" w:rsidRDefault="000E21C0" w:rsidP="00A272F4">
            <w:pPr>
              <w:tabs>
                <w:tab w:val="left" w:pos="6495"/>
              </w:tabs>
            </w:pPr>
            <w:r>
              <w:t>Learnt how to make timecard, project diary, progress report</w:t>
            </w:r>
          </w:p>
        </w:tc>
      </w:tr>
    </w:tbl>
    <w:p w14:paraId="01EFFA73" w14:textId="44C21CE4" w:rsidR="00415EA3" w:rsidRPr="00F95DB4" w:rsidRDefault="00415EA3" w:rsidP="00A272F4">
      <w:pPr>
        <w:tabs>
          <w:tab w:val="left" w:pos="6495"/>
        </w:tabs>
        <w:rPr>
          <w:b/>
          <w:bCs/>
          <w:color w:val="548DD4" w:themeColor="text2" w:themeTint="99"/>
          <w:sz w:val="28"/>
          <w:szCs w:val="28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832"/>
        <w:gridCol w:w="4915"/>
      </w:tblGrid>
      <w:tr w:rsidR="00B575D4" w14:paraId="668B5EB8" w14:textId="77777777" w:rsidTr="000E5DD0">
        <w:tc>
          <w:tcPr>
            <w:tcW w:w="9747" w:type="dxa"/>
            <w:gridSpan w:val="2"/>
            <w:shd w:val="clear" w:color="auto" w:fill="C6D9F1" w:themeFill="text2" w:themeFillTint="33"/>
          </w:tcPr>
          <w:p w14:paraId="48E3CF0F" w14:textId="6BB8BFEB" w:rsidR="00B575D4" w:rsidRDefault="00B575D4" w:rsidP="00A272F4">
            <w:pPr>
              <w:tabs>
                <w:tab w:val="left" w:pos="6495"/>
              </w:tabs>
            </w:pPr>
            <w:r>
              <w:t xml:space="preserve">                                                                                      </w:t>
            </w:r>
            <w:r w:rsidRPr="00B40058">
              <w:rPr>
                <w:b/>
                <w:bCs/>
                <w:color w:val="1F497D" w:themeColor="text2"/>
                <w:sz w:val="26"/>
                <w:szCs w:val="26"/>
              </w:rPr>
              <w:t xml:space="preserve">WEEK </w:t>
            </w:r>
            <w:r w:rsidR="00DB5B5B">
              <w:rPr>
                <w:b/>
                <w:bCs/>
                <w:color w:val="1F497D" w:themeColor="text2"/>
                <w:sz w:val="26"/>
                <w:szCs w:val="26"/>
              </w:rPr>
              <w:t>2</w:t>
            </w:r>
          </w:p>
        </w:tc>
      </w:tr>
      <w:tr w:rsidR="00415EA3" w14:paraId="085C9445" w14:textId="77777777" w:rsidTr="00B575D4">
        <w:tc>
          <w:tcPr>
            <w:tcW w:w="4832" w:type="dxa"/>
          </w:tcPr>
          <w:p w14:paraId="56EE943D" w14:textId="07154016" w:rsidR="00415EA3" w:rsidRPr="007935F9" w:rsidRDefault="00415EA3" w:rsidP="00A272F4">
            <w:pPr>
              <w:tabs>
                <w:tab w:val="left" w:pos="6495"/>
              </w:tabs>
              <w:rPr>
                <w:b/>
                <w:bCs/>
              </w:rPr>
            </w:pPr>
            <w:r w:rsidRPr="007935F9">
              <w:rPr>
                <w:b/>
                <w:bCs/>
              </w:rPr>
              <w:t>Research</w:t>
            </w:r>
          </w:p>
        </w:tc>
        <w:tc>
          <w:tcPr>
            <w:tcW w:w="4915" w:type="dxa"/>
          </w:tcPr>
          <w:p w14:paraId="19B9CF90" w14:textId="0BE5CD7B" w:rsidR="00415EA3" w:rsidRPr="007935F9" w:rsidRDefault="00415EA3" w:rsidP="00A272F4">
            <w:pPr>
              <w:tabs>
                <w:tab w:val="left" w:pos="6495"/>
              </w:tabs>
              <w:rPr>
                <w:b/>
                <w:bCs/>
              </w:rPr>
            </w:pPr>
            <w:r w:rsidRPr="007935F9">
              <w:rPr>
                <w:b/>
                <w:bCs/>
              </w:rPr>
              <w:t>Learning outcomes</w:t>
            </w:r>
          </w:p>
        </w:tc>
      </w:tr>
      <w:tr w:rsidR="00415EA3" w14:paraId="3EDF737C" w14:textId="77777777" w:rsidTr="007935F9">
        <w:trPr>
          <w:trHeight w:val="719"/>
        </w:trPr>
        <w:tc>
          <w:tcPr>
            <w:tcW w:w="4832" w:type="dxa"/>
          </w:tcPr>
          <w:p w14:paraId="43CFD02F" w14:textId="630CEBDB" w:rsidR="00415EA3" w:rsidRPr="00F95DB4" w:rsidRDefault="00BA7627" w:rsidP="00A272F4">
            <w:pPr>
              <w:tabs>
                <w:tab w:val="left" w:pos="6495"/>
              </w:tabs>
            </w:pPr>
            <w:hyperlink r:id="rId13" w:history="1">
              <w:r>
                <w:rPr>
                  <w:rStyle w:val="Hyperlink"/>
                </w:rPr>
                <w:t>https://blog.capterra.com/what-is-rapid-application-development/</w:t>
              </w:r>
            </w:hyperlink>
          </w:p>
        </w:tc>
        <w:tc>
          <w:tcPr>
            <w:tcW w:w="4915" w:type="dxa"/>
          </w:tcPr>
          <w:p w14:paraId="16726D80" w14:textId="45892D19" w:rsidR="00415EA3" w:rsidRDefault="00BA7627" w:rsidP="00A272F4">
            <w:pPr>
              <w:tabs>
                <w:tab w:val="left" w:pos="6495"/>
              </w:tabs>
            </w:pPr>
            <w:r>
              <w:t>Studied about Rad methodology for the project development</w:t>
            </w:r>
          </w:p>
        </w:tc>
      </w:tr>
    </w:tbl>
    <w:p w14:paraId="787BFBE6" w14:textId="40B66765" w:rsidR="00A272F4" w:rsidRPr="00F95DB4" w:rsidRDefault="00A272F4" w:rsidP="00A272F4">
      <w:pPr>
        <w:tabs>
          <w:tab w:val="left" w:pos="6495"/>
        </w:tabs>
        <w:rPr>
          <w:b/>
          <w:bCs/>
          <w:color w:val="548DD4" w:themeColor="text2" w:themeTint="99"/>
          <w:sz w:val="28"/>
          <w:szCs w:val="28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4832"/>
        <w:gridCol w:w="4906"/>
      </w:tblGrid>
      <w:tr w:rsidR="003D01BB" w14:paraId="4A5F29A6" w14:textId="77777777" w:rsidTr="004C218B">
        <w:tc>
          <w:tcPr>
            <w:tcW w:w="9738" w:type="dxa"/>
            <w:gridSpan w:val="2"/>
            <w:shd w:val="clear" w:color="auto" w:fill="C6D9F1" w:themeFill="text2" w:themeFillTint="33"/>
          </w:tcPr>
          <w:p w14:paraId="271421BD" w14:textId="7854BD2C" w:rsidR="003D01BB" w:rsidRPr="00F95DB4" w:rsidRDefault="003D01BB" w:rsidP="00A272F4">
            <w:pPr>
              <w:tabs>
                <w:tab w:val="left" w:pos="649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1F497D" w:themeColor="text2"/>
                <w:sz w:val="26"/>
                <w:szCs w:val="26"/>
              </w:rPr>
              <w:t xml:space="preserve">                                                                           </w:t>
            </w:r>
            <w:r w:rsidRPr="00B40058">
              <w:rPr>
                <w:b/>
                <w:bCs/>
                <w:color w:val="1F497D" w:themeColor="text2"/>
                <w:sz w:val="26"/>
                <w:szCs w:val="26"/>
              </w:rPr>
              <w:t xml:space="preserve">WEEK </w:t>
            </w:r>
            <w:r>
              <w:rPr>
                <w:b/>
                <w:bCs/>
                <w:color w:val="1F497D" w:themeColor="text2"/>
                <w:sz w:val="26"/>
                <w:szCs w:val="26"/>
              </w:rPr>
              <w:t>3</w:t>
            </w:r>
          </w:p>
        </w:tc>
      </w:tr>
      <w:tr w:rsidR="00415EA3" w14:paraId="22389A7F" w14:textId="77777777" w:rsidTr="004C218B">
        <w:tc>
          <w:tcPr>
            <w:tcW w:w="4788" w:type="dxa"/>
          </w:tcPr>
          <w:p w14:paraId="7B8E074B" w14:textId="738F1096" w:rsidR="00415EA3" w:rsidRPr="00F95DB4" w:rsidRDefault="00415EA3" w:rsidP="00A272F4">
            <w:pPr>
              <w:tabs>
                <w:tab w:val="left" w:pos="6495"/>
              </w:tabs>
              <w:rPr>
                <w:b/>
                <w:bCs/>
                <w:sz w:val="24"/>
                <w:szCs w:val="24"/>
              </w:rPr>
            </w:pPr>
            <w:r w:rsidRPr="00F95DB4">
              <w:rPr>
                <w:b/>
                <w:bCs/>
                <w:sz w:val="24"/>
                <w:szCs w:val="24"/>
              </w:rPr>
              <w:t>Research</w:t>
            </w:r>
          </w:p>
        </w:tc>
        <w:tc>
          <w:tcPr>
            <w:tcW w:w="4950" w:type="dxa"/>
          </w:tcPr>
          <w:p w14:paraId="12BAC587" w14:textId="051EC13D" w:rsidR="00415EA3" w:rsidRPr="00F95DB4" w:rsidRDefault="00415EA3" w:rsidP="00A272F4">
            <w:pPr>
              <w:tabs>
                <w:tab w:val="left" w:pos="6495"/>
              </w:tabs>
              <w:rPr>
                <w:b/>
                <w:bCs/>
                <w:sz w:val="24"/>
                <w:szCs w:val="24"/>
              </w:rPr>
            </w:pPr>
            <w:r w:rsidRPr="00F95DB4">
              <w:rPr>
                <w:b/>
                <w:bCs/>
                <w:sz w:val="24"/>
                <w:szCs w:val="24"/>
              </w:rPr>
              <w:t>Learning outcomes</w:t>
            </w:r>
          </w:p>
        </w:tc>
      </w:tr>
      <w:tr w:rsidR="00415EA3" w14:paraId="1ED76A45" w14:textId="77777777" w:rsidTr="008D0536">
        <w:trPr>
          <w:trHeight w:val="800"/>
        </w:trPr>
        <w:tc>
          <w:tcPr>
            <w:tcW w:w="4788" w:type="dxa"/>
          </w:tcPr>
          <w:p w14:paraId="708BB46E" w14:textId="202F85AB" w:rsidR="00415EA3" w:rsidRDefault="008D0536" w:rsidP="00A272F4">
            <w:pPr>
              <w:tabs>
                <w:tab w:val="left" w:pos="6495"/>
              </w:tabs>
            </w:pPr>
            <w:hyperlink r:id="rId14" w:history="1">
              <w:r w:rsidRPr="00D323E2">
                <w:rPr>
                  <w:rStyle w:val="Hyperlink"/>
                </w:rPr>
                <w:t>https://www.youtube.com/watch?v=bPuyoVh9U3g</w:t>
              </w:r>
              <w:r w:rsidRPr="00D323E2">
                <w:rPr>
                  <w:rStyle w:val="Hyperlink"/>
                </w:rPr>
                <w:br/>
                <w:t>&amp;list=PLr6-GrHUlVf-gjvHuzCnVmeuaeAjRGltv</w:t>
              </w:r>
            </w:hyperlink>
          </w:p>
        </w:tc>
        <w:tc>
          <w:tcPr>
            <w:tcW w:w="4950" w:type="dxa"/>
          </w:tcPr>
          <w:p w14:paraId="7D2C29AA" w14:textId="77777777" w:rsidR="008D0536" w:rsidRDefault="008D0536" w:rsidP="008D0536">
            <w:pPr>
              <w:tabs>
                <w:tab w:val="left" w:pos="6495"/>
              </w:tabs>
            </w:pPr>
            <w:r>
              <w:t>Bootstrap playlist for front end development of the project</w:t>
            </w:r>
          </w:p>
          <w:p w14:paraId="3A95C5F0" w14:textId="5DFB04C1" w:rsidR="00415EA3" w:rsidRDefault="00415EA3" w:rsidP="00A272F4">
            <w:pPr>
              <w:tabs>
                <w:tab w:val="left" w:pos="6495"/>
              </w:tabs>
            </w:pPr>
          </w:p>
        </w:tc>
      </w:tr>
    </w:tbl>
    <w:p w14:paraId="7F257677" w14:textId="03F3AD85" w:rsidR="00F95DB4" w:rsidRPr="00D8318C" w:rsidRDefault="00F95DB4" w:rsidP="00A272F4">
      <w:pPr>
        <w:tabs>
          <w:tab w:val="left" w:pos="6495"/>
        </w:tabs>
        <w:rPr>
          <w:b/>
          <w:bCs/>
          <w:color w:val="548DD4" w:themeColor="text2" w:themeTint="99"/>
          <w:sz w:val="28"/>
          <w:szCs w:val="28"/>
        </w:rPr>
      </w:pP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4786"/>
        <w:gridCol w:w="4952"/>
      </w:tblGrid>
      <w:tr w:rsidR="004C218B" w14:paraId="27AC6EC1" w14:textId="77777777" w:rsidTr="000C5691">
        <w:tc>
          <w:tcPr>
            <w:tcW w:w="9738" w:type="dxa"/>
            <w:gridSpan w:val="2"/>
            <w:shd w:val="clear" w:color="auto" w:fill="C6D9F1" w:themeFill="text2" w:themeFillTint="33"/>
          </w:tcPr>
          <w:p w14:paraId="467F960E" w14:textId="71408034" w:rsidR="004C218B" w:rsidRPr="00F95DB4" w:rsidRDefault="00D96126" w:rsidP="00D8318C">
            <w:pPr>
              <w:tabs>
                <w:tab w:val="left" w:pos="649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</w:t>
            </w:r>
            <w:r w:rsidRPr="00B40058">
              <w:rPr>
                <w:b/>
                <w:bCs/>
                <w:color w:val="1F497D" w:themeColor="text2"/>
                <w:sz w:val="26"/>
                <w:szCs w:val="26"/>
              </w:rPr>
              <w:t xml:space="preserve">WEEK </w:t>
            </w:r>
            <w:r>
              <w:rPr>
                <w:b/>
                <w:bCs/>
                <w:color w:val="1F497D" w:themeColor="text2"/>
                <w:sz w:val="26"/>
                <w:szCs w:val="26"/>
              </w:rPr>
              <w:t>4</w:t>
            </w:r>
          </w:p>
        </w:tc>
      </w:tr>
      <w:tr w:rsidR="00D8318C" w14:paraId="09A922CC" w14:textId="77777777" w:rsidTr="000C5691">
        <w:tc>
          <w:tcPr>
            <w:tcW w:w="4786" w:type="dxa"/>
          </w:tcPr>
          <w:p w14:paraId="45453134" w14:textId="56C99B71" w:rsidR="00D8318C" w:rsidRDefault="00D8318C" w:rsidP="00D8318C">
            <w:pPr>
              <w:tabs>
                <w:tab w:val="left" w:pos="6495"/>
              </w:tabs>
            </w:pPr>
            <w:r w:rsidRPr="00F95DB4">
              <w:rPr>
                <w:b/>
                <w:bCs/>
                <w:sz w:val="24"/>
                <w:szCs w:val="24"/>
              </w:rPr>
              <w:t>Research</w:t>
            </w:r>
          </w:p>
        </w:tc>
        <w:tc>
          <w:tcPr>
            <w:tcW w:w="4952" w:type="dxa"/>
          </w:tcPr>
          <w:p w14:paraId="0A7D72C8" w14:textId="7EBB4F0D" w:rsidR="00D8318C" w:rsidRDefault="00D8318C" w:rsidP="00D8318C">
            <w:pPr>
              <w:tabs>
                <w:tab w:val="left" w:pos="6495"/>
              </w:tabs>
            </w:pPr>
            <w:r w:rsidRPr="00F95DB4">
              <w:rPr>
                <w:b/>
                <w:bCs/>
                <w:sz w:val="24"/>
                <w:szCs w:val="24"/>
              </w:rPr>
              <w:t>Learning outcomes</w:t>
            </w:r>
          </w:p>
        </w:tc>
      </w:tr>
      <w:tr w:rsidR="00374AD2" w14:paraId="4185BD48" w14:textId="77777777" w:rsidTr="00374AD2">
        <w:trPr>
          <w:trHeight w:val="440"/>
        </w:trPr>
        <w:tc>
          <w:tcPr>
            <w:tcW w:w="4786" w:type="dxa"/>
          </w:tcPr>
          <w:p w14:paraId="2DE5F36F" w14:textId="77777777" w:rsidR="00374AD2" w:rsidRPr="00A272F4" w:rsidRDefault="00374AD2" w:rsidP="00374AD2">
            <w:pPr>
              <w:tabs>
                <w:tab w:val="left" w:pos="6495"/>
              </w:tabs>
            </w:pPr>
            <w:hyperlink r:id="rId15" w:history="1">
              <w:r w:rsidRPr="006E28FF">
                <w:rPr>
                  <w:rStyle w:val="Hyperlink"/>
                </w:rPr>
                <w:t>https://www.youtube.com/watch?v=a59kOE2Ma1Q&amp;list=PL6n9fhu94yhVDV697uvHpavA3KeWGQap</w:t>
              </w:r>
            </w:hyperlink>
          </w:p>
          <w:p w14:paraId="53D2516A" w14:textId="77777777" w:rsidR="00374AD2" w:rsidRDefault="00374AD2" w:rsidP="00D8318C">
            <w:pPr>
              <w:tabs>
                <w:tab w:val="left" w:pos="6495"/>
              </w:tabs>
            </w:pPr>
          </w:p>
        </w:tc>
        <w:tc>
          <w:tcPr>
            <w:tcW w:w="4952" w:type="dxa"/>
          </w:tcPr>
          <w:p w14:paraId="468A44FF" w14:textId="612F4E6F" w:rsidR="00374AD2" w:rsidRDefault="00374AD2" w:rsidP="00D8318C">
            <w:pPr>
              <w:tabs>
                <w:tab w:val="left" w:pos="6495"/>
              </w:tabs>
            </w:pPr>
            <w:r>
              <w:t>Studied about jQuery playlist</w:t>
            </w:r>
          </w:p>
        </w:tc>
      </w:tr>
    </w:tbl>
    <w:p w14:paraId="4557DDEF" w14:textId="2F713121" w:rsidR="00F95DB4" w:rsidRPr="00D8318C" w:rsidRDefault="00F95DB4" w:rsidP="00A272F4">
      <w:pPr>
        <w:tabs>
          <w:tab w:val="left" w:pos="6495"/>
        </w:tabs>
        <w:rPr>
          <w:b/>
          <w:bCs/>
          <w:color w:val="548DD4" w:themeColor="text2" w:themeTint="99"/>
          <w:sz w:val="28"/>
          <w:szCs w:val="28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4832"/>
        <w:gridCol w:w="4906"/>
      </w:tblGrid>
      <w:tr w:rsidR="00D912B4" w14:paraId="52C9F22C" w14:textId="77777777" w:rsidTr="000723C7">
        <w:tc>
          <w:tcPr>
            <w:tcW w:w="9738" w:type="dxa"/>
            <w:gridSpan w:val="2"/>
            <w:shd w:val="clear" w:color="auto" w:fill="C6D9F1" w:themeFill="text2" w:themeFillTint="33"/>
          </w:tcPr>
          <w:p w14:paraId="722A108D" w14:textId="6F165CA6" w:rsidR="00D912B4" w:rsidRPr="00F95DB4" w:rsidRDefault="00D912B4" w:rsidP="00354127">
            <w:pPr>
              <w:tabs>
                <w:tab w:val="left" w:pos="649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</w:t>
            </w:r>
            <w:r w:rsidRPr="00B40058">
              <w:rPr>
                <w:b/>
                <w:bCs/>
                <w:color w:val="1F497D" w:themeColor="text2"/>
                <w:sz w:val="26"/>
                <w:szCs w:val="26"/>
              </w:rPr>
              <w:t xml:space="preserve">WEEK </w:t>
            </w:r>
            <w:r>
              <w:rPr>
                <w:b/>
                <w:bCs/>
                <w:color w:val="1F497D" w:themeColor="text2"/>
                <w:sz w:val="26"/>
                <w:szCs w:val="26"/>
              </w:rPr>
              <w:t>5</w:t>
            </w:r>
          </w:p>
        </w:tc>
      </w:tr>
      <w:tr w:rsidR="00D8318C" w14:paraId="6E7D040C" w14:textId="77777777" w:rsidTr="000723C7">
        <w:tc>
          <w:tcPr>
            <w:tcW w:w="4786" w:type="dxa"/>
          </w:tcPr>
          <w:p w14:paraId="1E8F5BF0" w14:textId="77777777" w:rsidR="00D8318C" w:rsidRDefault="00D8318C" w:rsidP="00354127">
            <w:pPr>
              <w:tabs>
                <w:tab w:val="left" w:pos="6495"/>
              </w:tabs>
            </w:pPr>
            <w:r w:rsidRPr="00F95DB4">
              <w:rPr>
                <w:b/>
                <w:bCs/>
                <w:sz w:val="24"/>
                <w:szCs w:val="24"/>
              </w:rPr>
              <w:t>Research</w:t>
            </w:r>
          </w:p>
        </w:tc>
        <w:tc>
          <w:tcPr>
            <w:tcW w:w="4952" w:type="dxa"/>
          </w:tcPr>
          <w:p w14:paraId="7CC6B790" w14:textId="77777777" w:rsidR="00D8318C" w:rsidRDefault="00D8318C" w:rsidP="00354127">
            <w:pPr>
              <w:tabs>
                <w:tab w:val="left" w:pos="6495"/>
              </w:tabs>
            </w:pPr>
            <w:r w:rsidRPr="00F95DB4">
              <w:rPr>
                <w:b/>
                <w:bCs/>
                <w:sz w:val="24"/>
                <w:szCs w:val="24"/>
              </w:rPr>
              <w:t>Learning outcomes</w:t>
            </w:r>
          </w:p>
        </w:tc>
      </w:tr>
      <w:tr w:rsidR="00D8318C" w14:paraId="107D6DCF" w14:textId="77777777" w:rsidTr="000723C7">
        <w:tc>
          <w:tcPr>
            <w:tcW w:w="4786" w:type="dxa"/>
          </w:tcPr>
          <w:p w14:paraId="4D114090" w14:textId="11BDEE04" w:rsidR="00D8318C" w:rsidRDefault="00744402" w:rsidP="00354127">
            <w:pPr>
              <w:tabs>
                <w:tab w:val="left" w:pos="6495"/>
              </w:tabs>
            </w:pPr>
            <w:hyperlink r:id="rId16" w:history="1">
              <w:r w:rsidR="00D8318C">
                <w:rPr>
                  <w:rStyle w:val="Hyperlink"/>
                </w:rPr>
                <w:t>https://www.apachefriends.org/download.html</w:t>
              </w:r>
            </w:hyperlink>
          </w:p>
        </w:tc>
        <w:tc>
          <w:tcPr>
            <w:tcW w:w="4952" w:type="dxa"/>
          </w:tcPr>
          <w:p w14:paraId="29E6A610" w14:textId="2B77CDC2" w:rsidR="00D8318C" w:rsidRDefault="00D8318C" w:rsidP="00354127">
            <w:pPr>
              <w:tabs>
                <w:tab w:val="left" w:pos="6495"/>
              </w:tabs>
            </w:pPr>
            <w:r>
              <w:t xml:space="preserve">Gained knowledge about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web server local host configuration</w:t>
            </w:r>
          </w:p>
        </w:tc>
      </w:tr>
      <w:tr w:rsidR="00D8318C" w14:paraId="5A3F51AF" w14:textId="77777777" w:rsidTr="000723C7">
        <w:tc>
          <w:tcPr>
            <w:tcW w:w="4786" w:type="dxa"/>
          </w:tcPr>
          <w:p w14:paraId="36EA684E" w14:textId="2A9C613B" w:rsidR="00D8318C" w:rsidRDefault="00744402" w:rsidP="00354127">
            <w:pPr>
              <w:tabs>
                <w:tab w:val="left" w:pos="6495"/>
              </w:tabs>
            </w:pPr>
            <w:hyperlink r:id="rId17" w:history="1">
              <w:r w:rsidR="00A9249A">
                <w:rPr>
                  <w:rStyle w:val="Hyperlink"/>
                </w:rPr>
                <w:t>https://www.lucidchart.com/pages/er-diagrams</w:t>
              </w:r>
            </w:hyperlink>
          </w:p>
        </w:tc>
        <w:tc>
          <w:tcPr>
            <w:tcW w:w="4952" w:type="dxa"/>
          </w:tcPr>
          <w:p w14:paraId="59B04476" w14:textId="1EB2C1FE" w:rsidR="00D8318C" w:rsidRDefault="00D8318C" w:rsidP="00354127">
            <w:pPr>
              <w:tabs>
                <w:tab w:val="left" w:pos="6495"/>
              </w:tabs>
            </w:pPr>
            <w:r>
              <w:t xml:space="preserve">Learnt how to create </w:t>
            </w:r>
            <w:r w:rsidR="00EE0A09">
              <w:t>an</w:t>
            </w:r>
            <w:r>
              <w:t xml:space="preserve"> </w:t>
            </w:r>
            <w:r w:rsidR="00A9249A">
              <w:t>Entity Relationship diagram for the project.</w:t>
            </w:r>
          </w:p>
        </w:tc>
      </w:tr>
      <w:tr w:rsidR="006176D3" w14:paraId="60E50B18" w14:textId="77777777" w:rsidTr="006176D3">
        <w:trPr>
          <w:trHeight w:val="458"/>
        </w:trPr>
        <w:tc>
          <w:tcPr>
            <w:tcW w:w="4786" w:type="dxa"/>
          </w:tcPr>
          <w:p w14:paraId="7F72CA2C" w14:textId="3D6E1D42" w:rsidR="006176D3" w:rsidRDefault="006176D3" w:rsidP="00354127">
            <w:pPr>
              <w:tabs>
                <w:tab w:val="left" w:pos="6495"/>
              </w:tabs>
            </w:pPr>
            <w:hyperlink r:id="rId18" w:history="1">
              <w:r w:rsidRPr="00D323E2">
                <w:rPr>
                  <w:rStyle w:val="Hyperlink"/>
                </w:rPr>
                <w:t>https://www.youtube.com/watch?v=bPuyoVh9U3g</w:t>
              </w:r>
              <w:r w:rsidRPr="00D323E2">
                <w:rPr>
                  <w:rStyle w:val="Hyperlink"/>
                </w:rPr>
                <w:br/>
                <w:t>&amp;list=PLr6-GrHUlVf-gjvHuzCnVmeuaeAjRGltv</w:t>
              </w:r>
            </w:hyperlink>
          </w:p>
        </w:tc>
        <w:tc>
          <w:tcPr>
            <w:tcW w:w="4952" w:type="dxa"/>
          </w:tcPr>
          <w:p w14:paraId="085F09A8" w14:textId="77777777" w:rsidR="006176D3" w:rsidRDefault="006176D3" w:rsidP="006176D3">
            <w:pPr>
              <w:tabs>
                <w:tab w:val="left" w:pos="6495"/>
              </w:tabs>
            </w:pPr>
            <w:r>
              <w:t>Bootstrap playlist for front end development of the project</w:t>
            </w:r>
          </w:p>
          <w:p w14:paraId="71C30007" w14:textId="77777777" w:rsidR="006176D3" w:rsidRDefault="006176D3" w:rsidP="00354127">
            <w:pPr>
              <w:tabs>
                <w:tab w:val="left" w:pos="6495"/>
              </w:tabs>
            </w:pPr>
          </w:p>
        </w:tc>
      </w:tr>
    </w:tbl>
    <w:p w14:paraId="5A893839" w14:textId="77777777" w:rsidR="001A6C3A" w:rsidRPr="00D8318C" w:rsidRDefault="001A6C3A" w:rsidP="00A9249A">
      <w:pPr>
        <w:tabs>
          <w:tab w:val="left" w:pos="6495"/>
        </w:tabs>
        <w:rPr>
          <w:b/>
          <w:bCs/>
          <w:color w:val="548DD4" w:themeColor="text2" w:themeTint="99"/>
          <w:sz w:val="28"/>
          <w:szCs w:val="28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4786"/>
        <w:gridCol w:w="4862"/>
      </w:tblGrid>
      <w:tr w:rsidR="00FC003C" w14:paraId="2C6027B6" w14:textId="77777777" w:rsidTr="000723C7">
        <w:trPr>
          <w:trHeight w:val="343"/>
        </w:trPr>
        <w:tc>
          <w:tcPr>
            <w:tcW w:w="9648" w:type="dxa"/>
            <w:gridSpan w:val="2"/>
            <w:shd w:val="clear" w:color="auto" w:fill="C6D9F1" w:themeFill="text2" w:themeFillTint="33"/>
          </w:tcPr>
          <w:p w14:paraId="61D46629" w14:textId="091B1C44" w:rsidR="00FC003C" w:rsidRPr="00F95DB4" w:rsidRDefault="00FC003C" w:rsidP="00BB22BB">
            <w:pPr>
              <w:tabs>
                <w:tab w:val="left" w:pos="6495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</w:t>
            </w:r>
            <w:r w:rsidRPr="00B40058">
              <w:rPr>
                <w:b/>
                <w:bCs/>
                <w:color w:val="1F497D" w:themeColor="text2"/>
                <w:sz w:val="26"/>
                <w:szCs w:val="26"/>
              </w:rPr>
              <w:t xml:space="preserve">WEEK </w:t>
            </w:r>
            <w:r>
              <w:rPr>
                <w:b/>
                <w:bCs/>
                <w:color w:val="1F497D" w:themeColor="text2"/>
                <w:sz w:val="26"/>
                <w:szCs w:val="26"/>
              </w:rPr>
              <w:t>6</w:t>
            </w:r>
          </w:p>
        </w:tc>
      </w:tr>
      <w:tr w:rsidR="00A9249A" w14:paraId="46670C8E" w14:textId="77777777" w:rsidTr="000723C7">
        <w:trPr>
          <w:trHeight w:val="343"/>
        </w:trPr>
        <w:tc>
          <w:tcPr>
            <w:tcW w:w="4786" w:type="dxa"/>
          </w:tcPr>
          <w:p w14:paraId="1601EEE7" w14:textId="64448B84" w:rsidR="000607D2" w:rsidRPr="000607D2" w:rsidRDefault="00A9249A" w:rsidP="00A9249A">
            <w:pPr>
              <w:tabs>
                <w:tab w:val="left" w:pos="6495"/>
              </w:tabs>
              <w:rPr>
                <w:b/>
                <w:bCs/>
                <w:sz w:val="24"/>
                <w:szCs w:val="24"/>
              </w:rPr>
            </w:pPr>
            <w:r w:rsidRPr="00F95DB4">
              <w:rPr>
                <w:b/>
                <w:bCs/>
                <w:sz w:val="24"/>
                <w:szCs w:val="24"/>
              </w:rPr>
              <w:t>Research</w:t>
            </w:r>
          </w:p>
        </w:tc>
        <w:tc>
          <w:tcPr>
            <w:tcW w:w="4862" w:type="dxa"/>
          </w:tcPr>
          <w:p w14:paraId="6336BFC0" w14:textId="46DF689B" w:rsidR="00A9249A" w:rsidRDefault="00A9249A" w:rsidP="00BB22BB">
            <w:pPr>
              <w:tabs>
                <w:tab w:val="left" w:pos="6495"/>
              </w:tabs>
              <w:jc w:val="both"/>
            </w:pPr>
            <w:r w:rsidRPr="00F95DB4">
              <w:rPr>
                <w:b/>
                <w:bCs/>
                <w:sz w:val="24"/>
                <w:szCs w:val="24"/>
              </w:rPr>
              <w:t>Learning outcomes</w:t>
            </w:r>
          </w:p>
        </w:tc>
      </w:tr>
      <w:tr w:rsidR="00A9249A" w14:paraId="1D50EBAB" w14:textId="77777777" w:rsidTr="001B7564">
        <w:trPr>
          <w:trHeight w:val="709"/>
        </w:trPr>
        <w:tc>
          <w:tcPr>
            <w:tcW w:w="4786" w:type="dxa"/>
          </w:tcPr>
          <w:p w14:paraId="7A597B53" w14:textId="763E3798" w:rsidR="00A9249A" w:rsidRDefault="006474DC" w:rsidP="00374AD2">
            <w:pPr>
              <w:tabs>
                <w:tab w:val="left" w:pos="6495"/>
              </w:tabs>
            </w:pPr>
            <w:hyperlink r:id="rId19" w:history="1">
              <w:r>
                <w:rPr>
                  <w:rStyle w:val="Hyperlink"/>
                </w:rPr>
                <w:t>https://www.projectmanager.com/pm/online-gantt-chart-software</w:t>
              </w:r>
            </w:hyperlink>
          </w:p>
        </w:tc>
        <w:tc>
          <w:tcPr>
            <w:tcW w:w="4862" w:type="dxa"/>
          </w:tcPr>
          <w:p w14:paraId="55DD13E4" w14:textId="2ED87CAC" w:rsidR="00A9249A" w:rsidRDefault="006474DC" w:rsidP="00A9249A">
            <w:pPr>
              <w:tabs>
                <w:tab w:val="left" w:pos="6495"/>
              </w:tabs>
            </w:pPr>
            <w:r>
              <w:t>Research on how to make a Gantt chart for the project</w:t>
            </w:r>
          </w:p>
        </w:tc>
      </w:tr>
      <w:tr w:rsidR="00A9249A" w14:paraId="68523E2A" w14:textId="16ABF446" w:rsidTr="005770C2">
        <w:tblPrEx>
          <w:tblLook w:val="0000" w:firstRow="0" w:lastRow="0" w:firstColumn="0" w:lastColumn="0" w:noHBand="0" w:noVBand="0"/>
        </w:tblPrEx>
        <w:trPr>
          <w:trHeight w:val="607"/>
        </w:trPr>
        <w:tc>
          <w:tcPr>
            <w:tcW w:w="4786" w:type="dxa"/>
          </w:tcPr>
          <w:p w14:paraId="7D952C91" w14:textId="446E5B1C" w:rsidR="00A9249A" w:rsidRDefault="00744402" w:rsidP="00A9249A">
            <w:pPr>
              <w:tabs>
                <w:tab w:val="left" w:pos="6495"/>
              </w:tabs>
            </w:pPr>
            <w:hyperlink r:id="rId20" w:history="1">
              <w:r w:rsidR="007956D4" w:rsidRPr="006E28FF">
                <w:rPr>
                  <w:rStyle w:val="Hyperlink"/>
                </w:rPr>
                <w:t>https://www.sjs.co.nz/</w:t>
              </w:r>
            </w:hyperlink>
          </w:p>
          <w:p w14:paraId="4947F36B" w14:textId="77777777" w:rsidR="00A9249A" w:rsidRDefault="00A9249A" w:rsidP="00A9249A">
            <w:pPr>
              <w:tabs>
                <w:tab w:val="left" w:pos="6495"/>
              </w:tabs>
              <w:spacing w:after="200" w:line="276" w:lineRule="auto"/>
              <w:ind w:left="108"/>
            </w:pPr>
          </w:p>
        </w:tc>
        <w:tc>
          <w:tcPr>
            <w:tcW w:w="4862" w:type="dxa"/>
          </w:tcPr>
          <w:p w14:paraId="5DC6D5E1" w14:textId="11847919" w:rsidR="00A9249A" w:rsidRDefault="00A9249A" w:rsidP="00956EA1">
            <w:r>
              <w:t>Research on different job profiles for making questions for the database</w:t>
            </w:r>
            <w:r w:rsidR="00B30527">
              <w:t>.</w:t>
            </w:r>
          </w:p>
        </w:tc>
      </w:tr>
      <w:tr w:rsidR="00F05707" w14:paraId="625A825B" w14:textId="77777777" w:rsidTr="005770C2">
        <w:tblPrEx>
          <w:tblLook w:val="0000" w:firstRow="0" w:lastRow="0" w:firstColumn="0" w:lastColumn="0" w:noHBand="0" w:noVBand="0"/>
        </w:tblPrEx>
        <w:trPr>
          <w:trHeight w:val="607"/>
        </w:trPr>
        <w:tc>
          <w:tcPr>
            <w:tcW w:w="4786" w:type="dxa"/>
          </w:tcPr>
          <w:p w14:paraId="247E34F2" w14:textId="4547D7DE" w:rsidR="00F05707" w:rsidRDefault="00F05707" w:rsidP="00A9249A">
            <w:pPr>
              <w:tabs>
                <w:tab w:val="left" w:pos="6495"/>
              </w:tabs>
            </w:pPr>
            <w:hyperlink r:id="rId21" w:history="1">
              <w:r>
                <w:rPr>
                  <w:rStyle w:val="Hyperlink"/>
                </w:rPr>
                <w:t>https://www.udemy.com/</w:t>
              </w:r>
            </w:hyperlink>
          </w:p>
        </w:tc>
        <w:tc>
          <w:tcPr>
            <w:tcW w:w="4862" w:type="dxa"/>
          </w:tcPr>
          <w:p w14:paraId="18C1EAD4" w14:textId="325B2AF5" w:rsidR="00F05707" w:rsidRDefault="00F05707" w:rsidP="00956EA1">
            <w:r>
              <w:t>Studied PHP in Udemy website</w:t>
            </w:r>
          </w:p>
        </w:tc>
      </w:tr>
    </w:tbl>
    <w:p w14:paraId="6920068B" w14:textId="77777777" w:rsidR="00A9249A" w:rsidRDefault="00A9249A" w:rsidP="00943124">
      <w:pPr>
        <w:tabs>
          <w:tab w:val="left" w:pos="6495"/>
        </w:tabs>
        <w:jc w:val="both"/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4786"/>
        <w:gridCol w:w="4862"/>
      </w:tblGrid>
      <w:tr w:rsidR="007956D4" w14:paraId="6BDD1195" w14:textId="77777777" w:rsidTr="000723C7">
        <w:trPr>
          <w:trHeight w:val="343"/>
        </w:trPr>
        <w:tc>
          <w:tcPr>
            <w:tcW w:w="9648" w:type="dxa"/>
            <w:gridSpan w:val="2"/>
            <w:shd w:val="clear" w:color="auto" w:fill="C6D9F1" w:themeFill="text2" w:themeFillTint="33"/>
          </w:tcPr>
          <w:p w14:paraId="76B3D41B" w14:textId="2C7416C7" w:rsidR="007956D4" w:rsidRPr="00F95DB4" w:rsidRDefault="007956D4" w:rsidP="00B30668">
            <w:pPr>
              <w:tabs>
                <w:tab w:val="left" w:pos="6495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</w:t>
            </w:r>
            <w:r w:rsidRPr="00B40058">
              <w:rPr>
                <w:b/>
                <w:bCs/>
                <w:color w:val="1F497D" w:themeColor="text2"/>
                <w:sz w:val="26"/>
                <w:szCs w:val="26"/>
              </w:rPr>
              <w:t xml:space="preserve">WEEK </w:t>
            </w:r>
            <w:r w:rsidR="00405F29">
              <w:rPr>
                <w:b/>
                <w:bCs/>
                <w:color w:val="1F497D" w:themeColor="text2"/>
                <w:sz w:val="26"/>
                <w:szCs w:val="26"/>
              </w:rPr>
              <w:t>7</w:t>
            </w:r>
          </w:p>
        </w:tc>
      </w:tr>
      <w:tr w:rsidR="007956D4" w14:paraId="41BF57CA" w14:textId="77777777" w:rsidTr="000723C7">
        <w:trPr>
          <w:trHeight w:val="343"/>
        </w:trPr>
        <w:tc>
          <w:tcPr>
            <w:tcW w:w="4786" w:type="dxa"/>
          </w:tcPr>
          <w:p w14:paraId="1AF8720C" w14:textId="77777777" w:rsidR="007956D4" w:rsidRPr="000607D2" w:rsidRDefault="007956D4" w:rsidP="00B30668">
            <w:pPr>
              <w:tabs>
                <w:tab w:val="left" w:pos="6495"/>
              </w:tabs>
              <w:rPr>
                <w:b/>
                <w:bCs/>
                <w:sz w:val="24"/>
                <w:szCs w:val="24"/>
              </w:rPr>
            </w:pPr>
            <w:r w:rsidRPr="00F95DB4">
              <w:rPr>
                <w:b/>
                <w:bCs/>
                <w:sz w:val="24"/>
                <w:szCs w:val="24"/>
              </w:rPr>
              <w:t>Research</w:t>
            </w:r>
          </w:p>
        </w:tc>
        <w:tc>
          <w:tcPr>
            <w:tcW w:w="4862" w:type="dxa"/>
          </w:tcPr>
          <w:p w14:paraId="483C0602" w14:textId="77777777" w:rsidR="007956D4" w:rsidRDefault="007956D4" w:rsidP="00B30668">
            <w:pPr>
              <w:tabs>
                <w:tab w:val="left" w:pos="6495"/>
              </w:tabs>
              <w:jc w:val="both"/>
            </w:pPr>
            <w:r w:rsidRPr="00F95DB4">
              <w:rPr>
                <w:b/>
                <w:bCs/>
                <w:sz w:val="24"/>
                <w:szCs w:val="24"/>
              </w:rPr>
              <w:t>Learning outcomes</w:t>
            </w:r>
          </w:p>
        </w:tc>
      </w:tr>
      <w:tr w:rsidR="001A6C3A" w14:paraId="5832DCF1" w14:textId="77777777" w:rsidTr="000723C7">
        <w:trPr>
          <w:trHeight w:val="404"/>
        </w:trPr>
        <w:tc>
          <w:tcPr>
            <w:tcW w:w="4786" w:type="dxa"/>
          </w:tcPr>
          <w:p w14:paraId="297FC906" w14:textId="25D7AEA5" w:rsidR="001A6C3A" w:rsidRDefault="001A6C3A" w:rsidP="001A6C3A">
            <w:pPr>
              <w:tabs>
                <w:tab w:val="left" w:pos="6495"/>
              </w:tabs>
            </w:pPr>
            <w:hyperlink r:id="rId22" w:history="1">
              <w:r w:rsidRPr="006E28FF">
                <w:rPr>
                  <w:rStyle w:val="Hyperlink"/>
                </w:rPr>
                <w:t>https://www.lucidchart.com/pages/landing/wireframetoo</w:t>
              </w:r>
            </w:hyperlink>
            <w:r>
              <w:rPr>
                <w:rStyle w:val="Hyperlink"/>
              </w:rPr>
              <w:t>l</w:t>
            </w:r>
          </w:p>
        </w:tc>
        <w:tc>
          <w:tcPr>
            <w:tcW w:w="4862" w:type="dxa"/>
          </w:tcPr>
          <w:p w14:paraId="264FA327" w14:textId="0B05F2C9" w:rsidR="001A6C3A" w:rsidRDefault="001A6C3A" w:rsidP="001A6C3A">
            <w:pPr>
              <w:tabs>
                <w:tab w:val="left" w:pos="6495"/>
              </w:tabs>
            </w:pPr>
            <w:r>
              <w:t>Learnt how to create a wireframe for the project</w:t>
            </w:r>
          </w:p>
        </w:tc>
      </w:tr>
      <w:tr w:rsidR="001A6C3A" w14:paraId="43BCE4EC" w14:textId="77777777" w:rsidTr="000723C7">
        <w:tblPrEx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4786" w:type="dxa"/>
          </w:tcPr>
          <w:p w14:paraId="3409610C" w14:textId="5AB7B4E0" w:rsidR="001A6C3A" w:rsidRDefault="001A6C3A" w:rsidP="001A6C3A">
            <w:pPr>
              <w:tabs>
                <w:tab w:val="left" w:pos="6495"/>
              </w:tabs>
            </w:pPr>
            <w:hyperlink r:id="rId23" w:history="1">
              <w:r>
                <w:rPr>
                  <w:rStyle w:val="Hyperlink"/>
                </w:rPr>
                <w:t>https://www.edrawsoft.com/</w:t>
              </w:r>
            </w:hyperlink>
          </w:p>
        </w:tc>
        <w:tc>
          <w:tcPr>
            <w:tcW w:w="4862" w:type="dxa"/>
          </w:tcPr>
          <w:p w14:paraId="66DCE7FE" w14:textId="6ED80713" w:rsidR="001A6C3A" w:rsidRDefault="001A6C3A" w:rsidP="001A6C3A">
            <w:r>
              <w:t>Downloaded Edraw for making wireframes</w:t>
            </w:r>
          </w:p>
        </w:tc>
      </w:tr>
    </w:tbl>
    <w:p w14:paraId="200FD1A8" w14:textId="77777777" w:rsidR="00A9249A" w:rsidRDefault="00A9249A" w:rsidP="00A272F4">
      <w:pPr>
        <w:tabs>
          <w:tab w:val="left" w:pos="6495"/>
        </w:tabs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4786"/>
        <w:gridCol w:w="4862"/>
      </w:tblGrid>
      <w:tr w:rsidR="00034CB8" w14:paraId="16AB97AE" w14:textId="77777777" w:rsidTr="000723C7">
        <w:trPr>
          <w:trHeight w:val="343"/>
        </w:trPr>
        <w:tc>
          <w:tcPr>
            <w:tcW w:w="9648" w:type="dxa"/>
            <w:gridSpan w:val="2"/>
            <w:shd w:val="clear" w:color="auto" w:fill="C6D9F1" w:themeFill="text2" w:themeFillTint="33"/>
          </w:tcPr>
          <w:p w14:paraId="6C4B0FD7" w14:textId="0C9C93AD" w:rsidR="00034CB8" w:rsidRPr="00F95DB4" w:rsidRDefault="00034CB8" w:rsidP="00B30668">
            <w:pPr>
              <w:tabs>
                <w:tab w:val="left" w:pos="6495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</w:t>
            </w:r>
            <w:r w:rsidRPr="00B40058">
              <w:rPr>
                <w:b/>
                <w:bCs/>
                <w:color w:val="1F497D" w:themeColor="text2"/>
                <w:sz w:val="26"/>
                <w:szCs w:val="26"/>
              </w:rPr>
              <w:t xml:space="preserve">WEEK </w:t>
            </w:r>
            <w:r w:rsidR="00190594">
              <w:rPr>
                <w:b/>
                <w:bCs/>
                <w:color w:val="1F497D" w:themeColor="text2"/>
                <w:sz w:val="26"/>
                <w:szCs w:val="26"/>
              </w:rPr>
              <w:t>8</w:t>
            </w:r>
          </w:p>
        </w:tc>
      </w:tr>
      <w:tr w:rsidR="00034CB8" w14:paraId="59A6A0E8" w14:textId="77777777" w:rsidTr="000723C7">
        <w:trPr>
          <w:trHeight w:val="343"/>
        </w:trPr>
        <w:tc>
          <w:tcPr>
            <w:tcW w:w="4786" w:type="dxa"/>
          </w:tcPr>
          <w:p w14:paraId="4FE6A954" w14:textId="77777777" w:rsidR="00034CB8" w:rsidRPr="000607D2" w:rsidRDefault="00034CB8" w:rsidP="00B30668">
            <w:pPr>
              <w:tabs>
                <w:tab w:val="left" w:pos="6495"/>
              </w:tabs>
              <w:rPr>
                <w:b/>
                <w:bCs/>
                <w:sz w:val="24"/>
                <w:szCs w:val="24"/>
              </w:rPr>
            </w:pPr>
            <w:r w:rsidRPr="00F95DB4">
              <w:rPr>
                <w:b/>
                <w:bCs/>
                <w:sz w:val="24"/>
                <w:szCs w:val="24"/>
              </w:rPr>
              <w:t>Research</w:t>
            </w:r>
          </w:p>
        </w:tc>
        <w:tc>
          <w:tcPr>
            <w:tcW w:w="4862" w:type="dxa"/>
          </w:tcPr>
          <w:p w14:paraId="5EFAE16B" w14:textId="77777777" w:rsidR="00034CB8" w:rsidRDefault="00034CB8" w:rsidP="00B30668">
            <w:pPr>
              <w:tabs>
                <w:tab w:val="left" w:pos="6495"/>
              </w:tabs>
              <w:jc w:val="both"/>
            </w:pPr>
            <w:r w:rsidRPr="00F95DB4">
              <w:rPr>
                <w:b/>
                <w:bCs/>
                <w:sz w:val="24"/>
                <w:szCs w:val="24"/>
              </w:rPr>
              <w:t>Learning outcomes</w:t>
            </w:r>
          </w:p>
        </w:tc>
      </w:tr>
      <w:tr w:rsidR="00034CB8" w14:paraId="276C6231" w14:textId="77777777" w:rsidTr="000723C7">
        <w:trPr>
          <w:trHeight w:val="377"/>
        </w:trPr>
        <w:tc>
          <w:tcPr>
            <w:tcW w:w="4786" w:type="dxa"/>
          </w:tcPr>
          <w:p w14:paraId="58C1EF06" w14:textId="53E04184" w:rsidR="00034CB8" w:rsidRDefault="00744402" w:rsidP="00190594">
            <w:pPr>
              <w:tabs>
                <w:tab w:val="left" w:pos="6495"/>
              </w:tabs>
            </w:pPr>
            <w:hyperlink r:id="rId24" w:history="1">
              <w:r w:rsidR="007D15CB">
                <w:rPr>
                  <w:rStyle w:val="Hyperlink"/>
                </w:rPr>
                <w:t>https://www.visual-paradigm.com/</w:t>
              </w:r>
            </w:hyperlink>
          </w:p>
        </w:tc>
        <w:tc>
          <w:tcPr>
            <w:tcW w:w="4862" w:type="dxa"/>
          </w:tcPr>
          <w:p w14:paraId="22FB8D67" w14:textId="0F5AD6B8" w:rsidR="00034CB8" w:rsidRDefault="001B7564" w:rsidP="00B30668">
            <w:pPr>
              <w:tabs>
                <w:tab w:val="left" w:pos="6495"/>
              </w:tabs>
            </w:pPr>
            <w:r>
              <w:t>Studied and made use case diagram in visual paradigm</w:t>
            </w:r>
          </w:p>
        </w:tc>
      </w:tr>
    </w:tbl>
    <w:p w14:paraId="0FAC9E8C" w14:textId="77777777" w:rsidR="00034CB8" w:rsidRDefault="00034CB8" w:rsidP="00A272F4">
      <w:pPr>
        <w:tabs>
          <w:tab w:val="left" w:pos="6495"/>
        </w:tabs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4786"/>
        <w:gridCol w:w="4862"/>
      </w:tblGrid>
      <w:tr w:rsidR="00034CB8" w14:paraId="359CC69A" w14:textId="77777777" w:rsidTr="000723C7">
        <w:trPr>
          <w:trHeight w:val="343"/>
        </w:trPr>
        <w:tc>
          <w:tcPr>
            <w:tcW w:w="9648" w:type="dxa"/>
            <w:gridSpan w:val="2"/>
            <w:shd w:val="clear" w:color="auto" w:fill="C6D9F1" w:themeFill="text2" w:themeFillTint="33"/>
          </w:tcPr>
          <w:p w14:paraId="0547FC0A" w14:textId="771CC9EC" w:rsidR="00034CB8" w:rsidRPr="00F95DB4" w:rsidRDefault="00034CB8" w:rsidP="00B30668">
            <w:pPr>
              <w:tabs>
                <w:tab w:val="left" w:pos="6495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</w:t>
            </w:r>
            <w:r w:rsidRPr="00B40058">
              <w:rPr>
                <w:b/>
                <w:bCs/>
                <w:color w:val="1F497D" w:themeColor="text2"/>
                <w:sz w:val="26"/>
                <w:szCs w:val="26"/>
              </w:rPr>
              <w:t xml:space="preserve">WEEK </w:t>
            </w:r>
            <w:r w:rsidR="00190594">
              <w:rPr>
                <w:b/>
                <w:bCs/>
                <w:color w:val="1F497D" w:themeColor="text2"/>
                <w:sz w:val="26"/>
                <w:szCs w:val="26"/>
              </w:rPr>
              <w:t>9</w:t>
            </w:r>
          </w:p>
        </w:tc>
      </w:tr>
      <w:tr w:rsidR="00034CB8" w14:paraId="756E2B6C" w14:textId="77777777" w:rsidTr="000723C7">
        <w:trPr>
          <w:trHeight w:val="343"/>
        </w:trPr>
        <w:tc>
          <w:tcPr>
            <w:tcW w:w="4786" w:type="dxa"/>
          </w:tcPr>
          <w:p w14:paraId="5A7BD9E9" w14:textId="77777777" w:rsidR="00034CB8" w:rsidRPr="000607D2" w:rsidRDefault="00034CB8" w:rsidP="00B30668">
            <w:pPr>
              <w:tabs>
                <w:tab w:val="left" w:pos="6495"/>
              </w:tabs>
              <w:rPr>
                <w:b/>
                <w:bCs/>
                <w:sz w:val="24"/>
                <w:szCs w:val="24"/>
              </w:rPr>
            </w:pPr>
            <w:r w:rsidRPr="00F95DB4">
              <w:rPr>
                <w:b/>
                <w:bCs/>
                <w:sz w:val="24"/>
                <w:szCs w:val="24"/>
              </w:rPr>
              <w:t>Research</w:t>
            </w:r>
          </w:p>
        </w:tc>
        <w:tc>
          <w:tcPr>
            <w:tcW w:w="4862" w:type="dxa"/>
          </w:tcPr>
          <w:p w14:paraId="5C63A2EC" w14:textId="77777777" w:rsidR="00034CB8" w:rsidRDefault="00034CB8" w:rsidP="00B30668">
            <w:pPr>
              <w:tabs>
                <w:tab w:val="left" w:pos="6495"/>
              </w:tabs>
              <w:jc w:val="both"/>
            </w:pPr>
            <w:r w:rsidRPr="00F95DB4">
              <w:rPr>
                <w:b/>
                <w:bCs/>
                <w:sz w:val="24"/>
                <w:szCs w:val="24"/>
              </w:rPr>
              <w:t>Learning outcomes</w:t>
            </w:r>
          </w:p>
        </w:tc>
      </w:tr>
      <w:tr w:rsidR="00034CB8" w14:paraId="692B74E7" w14:textId="77777777" w:rsidTr="000723C7">
        <w:trPr>
          <w:trHeight w:val="377"/>
        </w:trPr>
        <w:tc>
          <w:tcPr>
            <w:tcW w:w="4786" w:type="dxa"/>
          </w:tcPr>
          <w:p w14:paraId="64CB94A5" w14:textId="2F11F694" w:rsidR="00034CB8" w:rsidRDefault="00C86227" w:rsidP="00190594">
            <w:pPr>
              <w:tabs>
                <w:tab w:val="left" w:pos="6495"/>
              </w:tabs>
            </w:pPr>
            <w:r>
              <w:t>No researches</w:t>
            </w:r>
          </w:p>
        </w:tc>
        <w:tc>
          <w:tcPr>
            <w:tcW w:w="4862" w:type="dxa"/>
          </w:tcPr>
          <w:p w14:paraId="7112614B" w14:textId="1B428290" w:rsidR="00034CB8" w:rsidRDefault="00C86227" w:rsidP="00B30668">
            <w:pPr>
              <w:tabs>
                <w:tab w:val="left" w:pos="6495"/>
              </w:tabs>
            </w:pPr>
            <w:r>
              <w:t>---</w:t>
            </w:r>
          </w:p>
        </w:tc>
      </w:tr>
    </w:tbl>
    <w:p w14:paraId="304C96F5" w14:textId="77777777" w:rsidR="00034CB8" w:rsidRDefault="00034CB8" w:rsidP="00A272F4">
      <w:pPr>
        <w:tabs>
          <w:tab w:val="left" w:pos="6495"/>
        </w:tabs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90"/>
      </w:tblGrid>
      <w:tr w:rsidR="00034CB8" w14:paraId="00E40EA3" w14:textId="77777777" w:rsidTr="00B30668">
        <w:trPr>
          <w:trHeight w:val="343"/>
        </w:trPr>
        <w:tc>
          <w:tcPr>
            <w:tcW w:w="9576" w:type="dxa"/>
            <w:gridSpan w:val="2"/>
            <w:shd w:val="clear" w:color="auto" w:fill="C6D9F1" w:themeFill="text2" w:themeFillTint="33"/>
          </w:tcPr>
          <w:p w14:paraId="525779AF" w14:textId="085B6974" w:rsidR="00034CB8" w:rsidRPr="00F95DB4" w:rsidRDefault="00034CB8" w:rsidP="00B30668">
            <w:pPr>
              <w:tabs>
                <w:tab w:val="left" w:pos="6495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</w:t>
            </w:r>
            <w:r w:rsidRPr="00B40058">
              <w:rPr>
                <w:b/>
                <w:bCs/>
                <w:color w:val="1F497D" w:themeColor="text2"/>
                <w:sz w:val="26"/>
                <w:szCs w:val="26"/>
              </w:rPr>
              <w:t xml:space="preserve">WEEK </w:t>
            </w:r>
            <w:r w:rsidR="00190594">
              <w:rPr>
                <w:b/>
                <w:bCs/>
                <w:color w:val="1F497D" w:themeColor="text2"/>
                <w:sz w:val="26"/>
                <w:szCs w:val="26"/>
              </w:rPr>
              <w:t>10</w:t>
            </w:r>
          </w:p>
        </w:tc>
      </w:tr>
      <w:tr w:rsidR="00034CB8" w14:paraId="7A5041F6" w14:textId="77777777" w:rsidTr="00B30668">
        <w:trPr>
          <w:trHeight w:val="343"/>
        </w:trPr>
        <w:tc>
          <w:tcPr>
            <w:tcW w:w="4786" w:type="dxa"/>
          </w:tcPr>
          <w:p w14:paraId="48123172" w14:textId="77777777" w:rsidR="00034CB8" w:rsidRPr="000607D2" w:rsidRDefault="00034CB8" w:rsidP="00B30668">
            <w:pPr>
              <w:tabs>
                <w:tab w:val="left" w:pos="6495"/>
              </w:tabs>
              <w:rPr>
                <w:b/>
                <w:bCs/>
                <w:sz w:val="24"/>
                <w:szCs w:val="24"/>
              </w:rPr>
            </w:pPr>
            <w:r w:rsidRPr="00F95DB4">
              <w:rPr>
                <w:b/>
                <w:bCs/>
                <w:sz w:val="24"/>
                <w:szCs w:val="24"/>
              </w:rPr>
              <w:t>Research</w:t>
            </w:r>
          </w:p>
        </w:tc>
        <w:tc>
          <w:tcPr>
            <w:tcW w:w="4790" w:type="dxa"/>
          </w:tcPr>
          <w:p w14:paraId="7CFFBF06" w14:textId="77777777" w:rsidR="00034CB8" w:rsidRDefault="00034CB8" w:rsidP="00B30668">
            <w:pPr>
              <w:tabs>
                <w:tab w:val="left" w:pos="6495"/>
              </w:tabs>
              <w:jc w:val="both"/>
            </w:pPr>
            <w:r w:rsidRPr="00F95DB4">
              <w:rPr>
                <w:b/>
                <w:bCs/>
                <w:sz w:val="24"/>
                <w:szCs w:val="24"/>
              </w:rPr>
              <w:t>Learning outcomes</w:t>
            </w:r>
          </w:p>
        </w:tc>
      </w:tr>
      <w:tr w:rsidR="00034CB8" w14:paraId="34BCA5F0" w14:textId="77777777" w:rsidTr="00190594">
        <w:trPr>
          <w:trHeight w:val="368"/>
        </w:trPr>
        <w:tc>
          <w:tcPr>
            <w:tcW w:w="4786" w:type="dxa"/>
          </w:tcPr>
          <w:p w14:paraId="29EE91B8" w14:textId="1EC67CCD" w:rsidR="00034CB8" w:rsidRDefault="00744402" w:rsidP="00190594">
            <w:pPr>
              <w:tabs>
                <w:tab w:val="left" w:pos="6495"/>
              </w:tabs>
            </w:pPr>
            <w:hyperlink r:id="rId25" w:history="1">
              <w:r w:rsidR="00B73287">
                <w:rPr>
                  <w:rStyle w:val="Hyperlink"/>
                </w:rPr>
                <w:t>https://www.lucidchart.com/</w:t>
              </w:r>
            </w:hyperlink>
          </w:p>
        </w:tc>
        <w:tc>
          <w:tcPr>
            <w:tcW w:w="4790" w:type="dxa"/>
          </w:tcPr>
          <w:p w14:paraId="40591663" w14:textId="1B0AF744" w:rsidR="00034CB8" w:rsidRDefault="00B00615" w:rsidP="00B30668">
            <w:pPr>
              <w:tabs>
                <w:tab w:val="left" w:pos="6495"/>
              </w:tabs>
            </w:pPr>
            <w:r>
              <w:t>Studied about activity diagram</w:t>
            </w:r>
          </w:p>
        </w:tc>
      </w:tr>
    </w:tbl>
    <w:p w14:paraId="10EC6635" w14:textId="77777777" w:rsidR="000723C7" w:rsidRDefault="000723C7" w:rsidP="00A272F4">
      <w:pPr>
        <w:tabs>
          <w:tab w:val="left" w:pos="6495"/>
        </w:tabs>
      </w:pP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4786"/>
        <w:gridCol w:w="4772"/>
      </w:tblGrid>
      <w:tr w:rsidR="00034CB8" w14:paraId="2064B054" w14:textId="77777777" w:rsidTr="000723C7">
        <w:trPr>
          <w:trHeight w:val="343"/>
        </w:trPr>
        <w:tc>
          <w:tcPr>
            <w:tcW w:w="9558" w:type="dxa"/>
            <w:gridSpan w:val="2"/>
            <w:shd w:val="clear" w:color="auto" w:fill="C6D9F1" w:themeFill="text2" w:themeFillTint="33"/>
          </w:tcPr>
          <w:p w14:paraId="411010E3" w14:textId="1A49C678" w:rsidR="00034CB8" w:rsidRPr="00F95DB4" w:rsidRDefault="00034CB8" w:rsidP="00B30668">
            <w:pPr>
              <w:tabs>
                <w:tab w:val="left" w:pos="6495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</w:t>
            </w:r>
            <w:r w:rsidRPr="00B40058">
              <w:rPr>
                <w:b/>
                <w:bCs/>
                <w:color w:val="1F497D" w:themeColor="text2"/>
                <w:sz w:val="26"/>
                <w:szCs w:val="26"/>
              </w:rPr>
              <w:t xml:space="preserve">WEEK </w:t>
            </w:r>
            <w:r w:rsidR="00357571">
              <w:rPr>
                <w:b/>
                <w:bCs/>
                <w:color w:val="1F497D" w:themeColor="text2"/>
                <w:sz w:val="26"/>
                <w:szCs w:val="26"/>
              </w:rPr>
              <w:t>11</w:t>
            </w:r>
          </w:p>
        </w:tc>
      </w:tr>
      <w:tr w:rsidR="00034CB8" w14:paraId="4BA80899" w14:textId="77777777" w:rsidTr="000723C7">
        <w:trPr>
          <w:trHeight w:val="343"/>
        </w:trPr>
        <w:tc>
          <w:tcPr>
            <w:tcW w:w="4786" w:type="dxa"/>
          </w:tcPr>
          <w:p w14:paraId="51CD5484" w14:textId="77777777" w:rsidR="00034CB8" w:rsidRPr="000607D2" w:rsidRDefault="00034CB8" w:rsidP="00B30668">
            <w:pPr>
              <w:tabs>
                <w:tab w:val="left" w:pos="6495"/>
              </w:tabs>
              <w:rPr>
                <w:b/>
                <w:bCs/>
                <w:sz w:val="24"/>
                <w:szCs w:val="24"/>
              </w:rPr>
            </w:pPr>
            <w:r w:rsidRPr="00F95DB4">
              <w:rPr>
                <w:b/>
                <w:bCs/>
                <w:sz w:val="24"/>
                <w:szCs w:val="24"/>
              </w:rPr>
              <w:t>Research</w:t>
            </w:r>
          </w:p>
        </w:tc>
        <w:tc>
          <w:tcPr>
            <w:tcW w:w="4772" w:type="dxa"/>
          </w:tcPr>
          <w:p w14:paraId="4D30292A" w14:textId="77777777" w:rsidR="00034CB8" w:rsidRDefault="00034CB8" w:rsidP="00B30668">
            <w:pPr>
              <w:tabs>
                <w:tab w:val="left" w:pos="6495"/>
              </w:tabs>
              <w:jc w:val="both"/>
            </w:pPr>
            <w:r w:rsidRPr="00F95DB4">
              <w:rPr>
                <w:b/>
                <w:bCs/>
                <w:sz w:val="24"/>
                <w:szCs w:val="24"/>
              </w:rPr>
              <w:t>Learning outcomes</w:t>
            </w:r>
          </w:p>
        </w:tc>
      </w:tr>
      <w:tr w:rsidR="00034CB8" w14:paraId="23A3C8BB" w14:textId="77777777" w:rsidTr="000723C7">
        <w:trPr>
          <w:trHeight w:val="467"/>
        </w:trPr>
        <w:tc>
          <w:tcPr>
            <w:tcW w:w="4786" w:type="dxa"/>
          </w:tcPr>
          <w:p w14:paraId="345FA9B1" w14:textId="7641B0F2" w:rsidR="00034CB8" w:rsidRDefault="00CB576B" w:rsidP="00357571">
            <w:pPr>
              <w:tabs>
                <w:tab w:val="left" w:pos="6495"/>
              </w:tabs>
            </w:pPr>
            <w:r>
              <w:t>No researches</w:t>
            </w:r>
          </w:p>
        </w:tc>
        <w:tc>
          <w:tcPr>
            <w:tcW w:w="4772" w:type="dxa"/>
          </w:tcPr>
          <w:p w14:paraId="54FDB208" w14:textId="1A4FCA68" w:rsidR="00034CB8" w:rsidRDefault="00CB576B" w:rsidP="00B30668">
            <w:pPr>
              <w:tabs>
                <w:tab w:val="left" w:pos="6495"/>
              </w:tabs>
            </w:pPr>
            <w:r>
              <w:t>---</w:t>
            </w:r>
          </w:p>
        </w:tc>
      </w:tr>
    </w:tbl>
    <w:p w14:paraId="20CC157F" w14:textId="302CDAA4" w:rsidR="00B73287" w:rsidRDefault="00B73287" w:rsidP="00A272F4">
      <w:pPr>
        <w:tabs>
          <w:tab w:val="left" w:pos="6495"/>
        </w:tabs>
      </w:pPr>
    </w:p>
    <w:p w14:paraId="43CC9B72" w14:textId="1B744466" w:rsidR="00CB576B" w:rsidRDefault="00CB576B" w:rsidP="00A272F4">
      <w:pPr>
        <w:tabs>
          <w:tab w:val="left" w:pos="6495"/>
        </w:tabs>
      </w:pPr>
    </w:p>
    <w:p w14:paraId="5670CAAE" w14:textId="401C55F2" w:rsidR="00CB576B" w:rsidRDefault="00CB576B" w:rsidP="00A272F4">
      <w:pPr>
        <w:tabs>
          <w:tab w:val="left" w:pos="6495"/>
        </w:tabs>
      </w:pPr>
    </w:p>
    <w:p w14:paraId="1A19EB80" w14:textId="77777777" w:rsidR="00CB576B" w:rsidRDefault="00CB576B" w:rsidP="00A272F4">
      <w:pPr>
        <w:tabs>
          <w:tab w:val="left" w:pos="6495"/>
        </w:tabs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4786"/>
        <w:gridCol w:w="4790"/>
      </w:tblGrid>
      <w:tr w:rsidR="00034CB8" w14:paraId="573D1DCE" w14:textId="77777777" w:rsidTr="00202224">
        <w:trPr>
          <w:trHeight w:val="343"/>
        </w:trPr>
        <w:tc>
          <w:tcPr>
            <w:tcW w:w="9576" w:type="dxa"/>
            <w:gridSpan w:val="2"/>
            <w:shd w:val="clear" w:color="auto" w:fill="C6D9F1" w:themeFill="text2" w:themeFillTint="33"/>
          </w:tcPr>
          <w:p w14:paraId="20FAF95D" w14:textId="4846CBED" w:rsidR="00034CB8" w:rsidRPr="00F95DB4" w:rsidRDefault="00034CB8" w:rsidP="00B30668">
            <w:pPr>
              <w:tabs>
                <w:tab w:val="left" w:pos="6495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</w:t>
            </w:r>
            <w:r w:rsidRPr="00B40058">
              <w:rPr>
                <w:b/>
                <w:bCs/>
                <w:color w:val="1F497D" w:themeColor="text2"/>
                <w:sz w:val="26"/>
                <w:szCs w:val="26"/>
              </w:rPr>
              <w:t xml:space="preserve">WEEK </w:t>
            </w:r>
            <w:r w:rsidR="009B31A6">
              <w:rPr>
                <w:b/>
                <w:bCs/>
                <w:color w:val="1F497D" w:themeColor="text2"/>
                <w:sz w:val="26"/>
                <w:szCs w:val="26"/>
              </w:rPr>
              <w:t>12</w:t>
            </w:r>
          </w:p>
        </w:tc>
      </w:tr>
      <w:tr w:rsidR="00034CB8" w14:paraId="5C9B3BE9" w14:textId="77777777" w:rsidTr="00202224">
        <w:trPr>
          <w:trHeight w:val="343"/>
        </w:trPr>
        <w:tc>
          <w:tcPr>
            <w:tcW w:w="4786" w:type="dxa"/>
          </w:tcPr>
          <w:p w14:paraId="5EAD4A71" w14:textId="77777777" w:rsidR="00034CB8" w:rsidRPr="000607D2" w:rsidRDefault="00034CB8" w:rsidP="00B30668">
            <w:pPr>
              <w:tabs>
                <w:tab w:val="left" w:pos="6495"/>
              </w:tabs>
              <w:rPr>
                <w:b/>
                <w:bCs/>
                <w:sz w:val="24"/>
                <w:szCs w:val="24"/>
              </w:rPr>
            </w:pPr>
            <w:r w:rsidRPr="00F95DB4">
              <w:rPr>
                <w:b/>
                <w:bCs/>
                <w:sz w:val="24"/>
                <w:szCs w:val="24"/>
              </w:rPr>
              <w:t>Research</w:t>
            </w:r>
          </w:p>
        </w:tc>
        <w:tc>
          <w:tcPr>
            <w:tcW w:w="4790" w:type="dxa"/>
          </w:tcPr>
          <w:p w14:paraId="390DAC64" w14:textId="77777777" w:rsidR="00034CB8" w:rsidRDefault="00034CB8" w:rsidP="00B30668">
            <w:pPr>
              <w:tabs>
                <w:tab w:val="left" w:pos="6495"/>
              </w:tabs>
              <w:jc w:val="both"/>
            </w:pPr>
            <w:r w:rsidRPr="00F95DB4">
              <w:rPr>
                <w:b/>
                <w:bCs/>
                <w:sz w:val="24"/>
                <w:szCs w:val="24"/>
              </w:rPr>
              <w:t>Learning outcomes</w:t>
            </w:r>
          </w:p>
        </w:tc>
      </w:tr>
      <w:tr w:rsidR="00034CB8" w14:paraId="6B77D449" w14:textId="77777777" w:rsidTr="00202224">
        <w:trPr>
          <w:trHeight w:val="458"/>
        </w:trPr>
        <w:tc>
          <w:tcPr>
            <w:tcW w:w="4786" w:type="dxa"/>
          </w:tcPr>
          <w:p w14:paraId="6CD5F61B" w14:textId="00000AAD" w:rsidR="00034CB8" w:rsidRDefault="00610668" w:rsidP="009B31A6">
            <w:pPr>
              <w:tabs>
                <w:tab w:val="left" w:pos="6495"/>
              </w:tabs>
            </w:pPr>
            <w:r w:rsidRPr="00610668">
              <w:t>https://www.guru99.com</w:t>
            </w:r>
          </w:p>
        </w:tc>
        <w:tc>
          <w:tcPr>
            <w:tcW w:w="4790" w:type="dxa"/>
          </w:tcPr>
          <w:p w14:paraId="674F6237" w14:textId="5FC3EBCE" w:rsidR="00034CB8" w:rsidRDefault="00610668" w:rsidP="00B30668">
            <w:pPr>
              <w:tabs>
                <w:tab w:val="left" w:pos="6495"/>
              </w:tabs>
            </w:pPr>
            <w:r>
              <w:t>Learned about non- functiona</w:t>
            </w:r>
            <w:r w:rsidR="00202224">
              <w:t>l testing</w:t>
            </w:r>
          </w:p>
        </w:tc>
      </w:tr>
    </w:tbl>
    <w:p w14:paraId="33FA361E" w14:textId="77777777" w:rsidR="00034CB8" w:rsidRDefault="00034CB8" w:rsidP="00A272F4">
      <w:pPr>
        <w:tabs>
          <w:tab w:val="left" w:pos="6495"/>
        </w:tabs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4786"/>
        <w:gridCol w:w="4790"/>
      </w:tblGrid>
      <w:tr w:rsidR="00034CB8" w14:paraId="4078469B" w14:textId="77777777" w:rsidTr="00202224">
        <w:trPr>
          <w:trHeight w:val="343"/>
        </w:trPr>
        <w:tc>
          <w:tcPr>
            <w:tcW w:w="9576" w:type="dxa"/>
            <w:gridSpan w:val="2"/>
            <w:shd w:val="clear" w:color="auto" w:fill="C6D9F1" w:themeFill="text2" w:themeFillTint="33"/>
          </w:tcPr>
          <w:p w14:paraId="054EF0CB" w14:textId="3FA5C33D" w:rsidR="00034CB8" w:rsidRPr="00F95DB4" w:rsidRDefault="00034CB8" w:rsidP="00B30668">
            <w:pPr>
              <w:tabs>
                <w:tab w:val="left" w:pos="6495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</w:t>
            </w:r>
            <w:r w:rsidRPr="00B40058">
              <w:rPr>
                <w:b/>
                <w:bCs/>
                <w:color w:val="1F497D" w:themeColor="text2"/>
                <w:sz w:val="26"/>
                <w:szCs w:val="26"/>
              </w:rPr>
              <w:t xml:space="preserve">WEEK </w:t>
            </w:r>
            <w:r w:rsidR="009B31A6">
              <w:rPr>
                <w:b/>
                <w:bCs/>
                <w:color w:val="1F497D" w:themeColor="text2"/>
                <w:sz w:val="26"/>
                <w:szCs w:val="26"/>
              </w:rPr>
              <w:t>13</w:t>
            </w:r>
          </w:p>
        </w:tc>
      </w:tr>
      <w:tr w:rsidR="00034CB8" w14:paraId="131E4866" w14:textId="77777777" w:rsidTr="00202224">
        <w:trPr>
          <w:trHeight w:val="343"/>
        </w:trPr>
        <w:tc>
          <w:tcPr>
            <w:tcW w:w="4786" w:type="dxa"/>
          </w:tcPr>
          <w:p w14:paraId="61397E40" w14:textId="77777777" w:rsidR="00034CB8" w:rsidRPr="000607D2" w:rsidRDefault="00034CB8" w:rsidP="00B30668">
            <w:pPr>
              <w:tabs>
                <w:tab w:val="left" w:pos="6495"/>
              </w:tabs>
              <w:rPr>
                <w:b/>
                <w:bCs/>
                <w:sz w:val="24"/>
                <w:szCs w:val="24"/>
              </w:rPr>
            </w:pPr>
            <w:r w:rsidRPr="00F95DB4">
              <w:rPr>
                <w:b/>
                <w:bCs/>
                <w:sz w:val="24"/>
                <w:szCs w:val="24"/>
              </w:rPr>
              <w:t>Research</w:t>
            </w:r>
          </w:p>
        </w:tc>
        <w:tc>
          <w:tcPr>
            <w:tcW w:w="4790" w:type="dxa"/>
          </w:tcPr>
          <w:p w14:paraId="75AD4433" w14:textId="77777777" w:rsidR="00034CB8" w:rsidRDefault="00034CB8" w:rsidP="00B30668">
            <w:pPr>
              <w:tabs>
                <w:tab w:val="left" w:pos="6495"/>
              </w:tabs>
              <w:jc w:val="both"/>
            </w:pPr>
            <w:r w:rsidRPr="00F95DB4">
              <w:rPr>
                <w:b/>
                <w:bCs/>
                <w:sz w:val="24"/>
                <w:szCs w:val="24"/>
              </w:rPr>
              <w:t>Learning outcomes</w:t>
            </w:r>
          </w:p>
        </w:tc>
      </w:tr>
      <w:tr w:rsidR="00034CB8" w14:paraId="4D02E621" w14:textId="77777777" w:rsidTr="00202224">
        <w:trPr>
          <w:trHeight w:val="557"/>
        </w:trPr>
        <w:tc>
          <w:tcPr>
            <w:tcW w:w="4786" w:type="dxa"/>
          </w:tcPr>
          <w:p w14:paraId="32BBFA68" w14:textId="047A748C" w:rsidR="00034CB8" w:rsidRDefault="00202224" w:rsidP="009B31A6">
            <w:pPr>
              <w:tabs>
                <w:tab w:val="left" w:pos="6495"/>
              </w:tabs>
            </w:pPr>
            <w:r>
              <w:t>No researches</w:t>
            </w:r>
          </w:p>
        </w:tc>
        <w:tc>
          <w:tcPr>
            <w:tcW w:w="4790" w:type="dxa"/>
          </w:tcPr>
          <w:p w14:paraId="70822CF0" w14:textId="11231E29" w:rsidR="00034CB8" w:rsidRDefault="00202224" w:rsidP="00B30668">
            <w:pPr>
              <w:tabs>
                <w:tab w:val="left" w:pos="6495"/>
              </w:tabs>
            </w:pPr>
            <w:r>
              <w:t>----</w:t>
            </w:r>
          </w:p>
        </w:tc>
      </w:tr>
    </w:tbl>
    <w:p w14:paraId="60A717F5" w14:textId="77777777" w:rsidR="00034CB8" w:rsidRDefault="00034CB8" w:rsidP="00A272F4">
      <w:pPr>
        <w:tabs>
          <w:tab w:val="left" w:pos="6495"/>
        </w:tabs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4786"/>
        <w:gridCol w:w="4790"/>
      </w:tblGrid>
      <w:tr w:rsidR="00034CB8" w14:paraId="44CCF43A" w14:textId="77777777" w:rsidTr="00202224">
        <w:trPr>
          <w:trHeight w:val="343"/>
        </w:trPr>
        <w:tc>
          <w:tcPr>
            <w:tcW w:w="9576" w:type="dxa"/>
            <w:gridSpan w:val="2"/>
            <w:shd w:val="clear" w:color="auto" w:fill="C6D9F1" w:themeFill="text2" w:themeFillTint="33"/>
          </w:tcPr>
          <w:p w14:paraId="4F211FC7" w14:textId="42715368" w:rsidR="00034CB8" w:rsidRPr="00F95DB4" w:rsidRDefault="00034CB8" w:rsidP="00B30668">
            <w:pPr>
              <w:tabs>
                <w:tab w:val="left" w:pos="6495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</w:t>
            </w:r>
            <w:r w:rsidRPr="00B40058">
              <w:rPr>
                <w:b/>
                <w:bCs/>
                <w:color w:val="1F497D" w:themeColor="text2"/>
                <w:sz w:val="26"/>
                <w:szCs w:val="26"/>
              </w:rPr>
              <w:t xml:space="preserve">WEEK </w:t>
            </w:r>
            <w:r w:rsidR="009B31A6">
              <w:rPr>
                <w:b/>
                <w:bCs/>
                <w:color w:val="1F497D" w:themeColor="text2"/>
                <w:sz w:val="26"/>
                <w:szCs w:val="26"/>
              </w:rPr>
              <w:t>14</w:t>
            </w:r>
          </w:p>
        </w:tc>
      </w:tr>
      <w:tr w:rsidR="00034CB8" w14:paraId="5A4BC50D" w14:textId="77777777" w:rsidTr="00202224">
        <w:trPr>
          <w:trHeight w:val="343"/>
        </w:trPr>
        <w:tc>
          <w:tcPr>
            <w:tcW w:w="4786" w:type="dxa"/>
          </w:tcPr>
          <w:p w14:paraId="05C2343C" w14:textId="77777777" w:rsidR="00034CB8" w:rsidRPr="000607D2" w:rsidRDefault="00034CB8" w:rsidP="00B30668">
            <w:pPr>
              <w:tabs>
                <w:tab w:val="left" w:pos="6495"/>
              </w:tabs>
              <w:rPr>
                <w:b/>
                <w:bCs/>
                <w:sz w:val="24"/>
                <w:szCs w:val="24"/>
              </w:rPr>
            </w:pPr>
            <w:r w:rsidRPr="00F95DB4">
              <w:rPr>
                <w:b/>
                <w:bCs/>
                <w:sz w:val="24"/>
                <w:szCs w:val="24"/>
              </w:rPr>
              <w:t>Research</w:t>
            </w:r>
          </w:p>
        </w:tc>
        <w:tc>
          <w:tcPr>
            <w:tcW w:w="4790" w:type="dxa"/>
          </w:tcPr>
          <w:p w14:paraId="065A8923" w14:textId="77777777" w:rsidR="00034CB8" w:rsidRDefault="00034CB8" w:rsidP="00B30668">
            <w:pPr>
              <w:tabs>
                <w:tab w:val="left" w:pos="6495"/>
              </w:tabs>
              <w:jc w:val="both"/>
            </w:pPr>
            <w:r w:rsidRPr="00F95DB4">
              <w:rPr>
                <w:b/>
                <w:bCs/>
                <w:sz w:val="24"/>
                <w:szCs w:val="24"/>
              </w:rPr>
              <w:t>Learning outcomes</w:t>
            </w:r>
          </w:p>
        </w:tc>
      </w:tr>
      <w:tr w:rsidR="00034CB8" w14:paraId="2FB5380B" w14:textId="77777777" w:rsidTr="00202224">
        <w:trPr>
          <w:trHeight w:val="566"/>
        </w:trPr>
        <w:tc>
          <w:tcPr>
            <w:tcW w:w="4786" w:type="dxa"/>
          </w:tcPr>
          <w:p w14:paraId="74F8151E" w14:textId="2B3E4E70" w:rsidR="00034CB8" w:rsidRDefault="00202224" w:rsidP="00C1777E">
            <w:pPr>
              <w:tabs>
                <w:tab w:val="left" w:pos="6495"/>
              </w:tabs>
            </w:pPr>
            <w:r>
              <w:t>No researches</w:t>
            </w:r>
          </w:p>
        </w:tc>
        <w:tc>
          <w:tcPr>
            <w:tcW w:w="4790" w:type="dxa"/>
          </w:tcPr>
          <w:p w14:paraId="6C4F0D11" w14:textId="7EFE883A" w:rsidR="00034CB8" w:rsidRDefault="00202224" w:rsidP="00B30668">
            <w:pPr>
              <w:tabs>
                <w:tab w:val="left" w:pos="6495"/>
              </w:tabs>
            </w:pPr>
            <w:r>
              <w:t>--</w:t>
            </w:r>
          </w:p>
        </w:tc>
      </w:tr>
    </w:tbl>
    <w:p w14:paraId="78101FF8" w14:textId="77777777" w:rsidR="00034CB8" w:rsidRDefault="00034CB8" w:rsidP="00A272F4">
      <w:pPr>
        <w:tabs>
          <w:tab w:val="left" w:pos="6495"/>
        </w:tabs>
      </w:pPr>
    </w:p>
    <w:p w14:paraId="61A6B134" w14:textId="77777777" w:rsidR="00A9249A" w:rsidRDefault="00A9249A" w:rsidP="00A272F4">
      <w:pPr>
        <w:tabs>
          <w:tab w:val="left" w:pos="6495"/>
        </w:tabs>
      </w:pPr>
    </w:p>
    <w:p w14:paraId="5228EF95" w14:textId="77777777" w:rsidR="00A9249A" w:rsidRDefault="00A9249A" w:rsidP="00A272F4">
      <w:pPr>
        <w:tabs>
          <w:tab w:val="left" w:pos="6495"/>
        </w:tabs>
      </w:pPr>
    </w:p>
    <w:sectPr w:rsidR="00A9249A" w:rsidSect="003C23CE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1440" w:right="1440" w:bottom="1440" w:left="1440" w:header="709" w:footer="709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8F861" w14:textId="77777777" w:rsidR="004965AC" w:rsidRDefault="004965AC" w:rsidP="007A78F3">
      <w:pPr>
        <w:spacing w:after="0" w:line="240" w:lineRule="auto"/>
      </w:pPr>
      <w:r>
        <w:separator/>
      </w:r>
    </w:p>
  </w:endnote>
  <w:endnote w:type="continuationSeparator" w:id="0">
    <w:p w14:paraId="3A72366D" w14:textId="77777777" w:rsidR="004965AC" w:rsidRDefault="004965AC" w:rsidP="007A78F3">
      <w:pPr>
        <w:spacing w:after="0" w:line="240" w:lineRule="auto"/>
      </w:pPr>
      <w:r>
        <w:continuationSeparator/>
      </w:r>
    </w:p>
  </w:endnote>
  <w:endnote w:type="continuationNotice" w:id="1">
    <w:p w14:paraId="4664D414" w14:textId="77777777" w:rsidR="004965AC" w:rsidRDefault="004965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59453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E3EB2F" w14:textId="55FABA65" w:rsidR="00FC57F6" w:rsidRPr="005B3FEE" w:rsidRDefault="00FC57F6" w:rsidP="00D76A08">
            <w:pPr>
              <w:spacing w:after="40"/>
              <w:jc w:val="center"/>
              <w:rPr>
                <w:color w:val="4F81BD" w:themeColor="accent1"/>
                <w:sz w:val="24"/>
                <w:szCs w:val="24"/>
              </w:rPr>
            </w:pPr>
          </w:p>
          <w:p w14:paraId="40A45673" w14:textId="78721F57" w:rsidR="004E2A82" w:rsidRDefault="00744402">
            <w:pPr>
              <w:pStyle w:val="Footer"/>
              <w:jc w:val="right"/>
            </w:pPr>
            <w:r>
              <w:rPr>
                <w:noProof/>
              </w:rPr>
              <w:pict w14:anchorId="4E695E89">
                <v:rect id="Rectangle 1844289793" o:spid="_x0000_s2049" style="position:absolute;left:0;text-align:left;margin-left:-1.5pt;margin-top:719.3pt;width:614.3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" fillcolor="#8aabd3 [2132]" stroked="f">
                  <v:fill color2="#d6e2f0 [756]" rotate="t" angle="135" colors="0 #9ab5e4;.5 #c2d1ed;1 #e1e8f5" focus="100%" type="gradient"/>
                  <w10:wrap anchorx="margin"/>
                </v:rect>
              </w:pict>
            </w:r>
            <w:r w:rsidR="004E2A82">
              <w:t xml:space="preserve">Page </w:t>
            </w:r>
            <w:r w:rsidR="004E2A82">
              <w:rPr>
                <w:b/>
                <w:bCs/>
                <w:sz w:val="24"/>
                <w:szCs w:val="24"/>
              </w:rPr>
              <w:fldChar w:fldCharType="begin"/>
            </w:r>
            <w:r w:rsidR="004E2A82">
              <w:rPr>
                <w:b/>
                <w:bCs/>
              </w:rPr>
              <w:instrText xml:space="preserve"> PAGE </w:instrText>
            </w:r>
            <w:r w:rsidR="004E2A82">
              <w:rPr>
                <w:b/>
                <w:bCs/>
                <w:sz w:val="24"/>
                <w:szCs w:val="24"/>
              </w:rPr>
              <w:fldChar w:fldCharType="separate"/>
            </w:r>
            <w:r w:rsidR="004E2A82">
              <w:rPr>
                <w:b/>
                <w:bCs/>
                <w:noProof/>
              </w:rPr>
              <w:t>2</w:t>
            </w:r>
            <w:r w:rsidR="004E2A82">
              <w:rPr>
                <w:b/>
                <w:bCs/>
                <w:sz w:val="24"/>
                <w:szCs w:val="24"/>
              </w:rPr>
              <w:fldChar w:fldCharType="end"/>
            </w:r>
            <w:r w:rsidR="004E2A82">
              <w:t xml:space="preserve"> of </w:t>
            </w:r>
            <w:r w:rsidR="004E2A82">
              <w:rPr>
                <w:b/>
                <w:bCs/>
                <w:sz w:val="24"/>
                <w:szCs w:val="24"/>
              </w:rPr>
              <w:fldChar w:fldCharType="begin"/>
            </w:r>
            <w:r w:rsidR="004E2A82">
              <w:rPr>
                <w:b/>
                <w:bCs/>
              </w:rPr>
              <w:instrText xml:space="preserve"> NUMPAGES  </w:instrText>
            </w:r>
            <w:r w:rsidR="004E2A82">
              <w:rPr>
                <w:b/>
                <w:bCs/>
                <w:sz w:val="24"/>
                <w:szCs w:val="24"/>
              </w:rPr>
              <w:fldChar w:fldCharType="separate"/>
            </w:r>
            <w:r w:rsidR="004E2A82">
              <w:rPr>
                <w:b/>
                <w:bCs/>
                <w:noProof/>
              </w:rPr>
              <w:t>2</w:t>
            </w:r>
            <w:r w:rsidR="004E2A8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A1E89A" w14:textId="44259217" w:rsidR="004E2A82" w:rsidRDefault="004E2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37645" w14:textId="4BED235B" w:rsidR="000C1785" w:rsidRDefault="00744402">
    <w:pPr>
      <w:pStyle w:val="Footer"/>
    </w:pPr>
    <w:r>
      <w:rPr>
        <w:noProof/>
      </w:rPr>
      <w:pict w14:anchorId="5B9A4EC6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75" type="#_x0000_t202" style="position:absolute;margin-left:5.1pt;margin-top:757pt;width:451.15pt;height:70.15pt;z-index:251660800;visibility:visible;mso-wrap-style:square;mso-width-percent:1000;mso-height-percent:0;mso-wrap-distance-left:9pt;mso-wrap-distance-top:0;mso-wrap-distance-right:9pt;mso-wrap-distance-bottom:0;mso-position-horizontal-relative:margin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" filled="f" stroked="f" strokeweight=".5pt">
          <v:textbox style="mso-fit-shape-to-text:t" inset="0,0,0,0">
            <w:txbxContent>
              <w:sdt>
                <w:sdtPr>
                  <w:rPr>
                    <w:caps/>
                    <w:color w:val="4F81BD" w:themeColor="accent1"/>
                    <w:sz w:val="28"/>
                    <w:szCs w:val="28"/>
                  </w:rPr>
                  <w:alias w:val="Date"/>
                  <w:tag w:val=""/>
                  <w:id w:val="658737317"/>
                  <w:showingPlcHdr/>
                  <w:dataBinding w:prefixMappings="xmlns:ns0='http://schemas.microsoft.com/office/2006/coverPageProps' " w:xpath="/ns0:CoverPageProperties[1]/ns0:PublishDate[1]" w:storeItemID="{55AF091B-3C7A-41E3-B477-F2FDAA23CFDA}"/>
                  <w:date w:fullDate="2020-08-31T00:00:00Z"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56C6C113" w14:textId="77777777" w:rsidR="00211A25" w:rsidRPr="005B3FEE" w:rsidRDefault="00211A25" w:rsidP="00211A25">
                    <w:pPr>
                      <w:spacing w:after="40"/>
                      <w:jc w:val="center"/>
                      <w:rPr>
                        <w:caps/>
                        <w:color w:val="4F81BD" w:themeColor="accent1"/>
                        <w:sz w:val="28"/>
                        <w:szCs w:val="28"/>
                      </w:rPr>
                    </w:pPr>
                    <w:r w:rsidRPr="005B3FEE">
                      <w:rPr>
                        <w:caps/>
                        <w:color w:val="4F81BD" w:themeColor="accent1"/>
                        <w:sz w:val="28"/>
                        <w:szCs w:val="28"/>
                      </w:rPr>
                      <w:t xml:space="preserve">     </w:t>
                    </w:r>
                  </w:p>
                </w:sdtContent>
              </w:sdt>
              <w:p w14:paraId="21E9D6C9" w14:textId="77777777" w:rsidR="00211A25" w:rsidRPr="005B3FEE" w:rsidRDefault="00211A25" w:rsidP="00211A25">
                <w:pPr>
                  <w:spacing w:after="40"/>
                  <w:jc w:val="center"/>
                  <w:rPr>
                    <w:caps/>
                    <w:color w:val="4F81BD" w:themeColor="accent1"/>
                    <w:sz w:val="28"/>
                    <w:szCs w:val="28"/>
                  </w:rPr>
                </w:pPr>
                <w:r w:rsidRPr="005B3FEE">
                  <w:rPr>
                    <w:caps/>
                    <w:color w:val="4F81BD" w:themeColor="accent1"/>
                    <w:sz w:val="28"/>
                    <w:szCs w:val="28"/>
                  </w:rPr>
                  <w:t>SKR team, wellington institute of technology</w:t>
                </w:r>
              </w:p>
              <w:p w14:paraId="22E1B18A" w14:textId="77777777" w:rsidR="00211A25" w:rsidRPr="005B3FEE" w:rsidRDefault="00211A25" w:rsidP="00211A25">
                <w:pPr>
                  <w:jc w:val="center"/>
                  <w:rPr>
                    <w:color w:val="4F81BD" w:themeColor="accent1"/>
                    <w:sz w:val="24"/>
                    <w:szCs w:val="24"/>
                  </w:rPr>
                </w:pPr>
                <w:r w:rsidRPr="005B3FEE">
                  <w:rPr>
                    <w:color w:val="4F81BD" w:themeColor="accent1"/>
                    <w:sz w:val="24"/>
                    <w:szCs w:val="24"/>
                  </w:rPr>
                  <w:t>21, Kensington Avenue, Petone, Lower Hutt 5012</w:t>
                </w:r>
              </w:p>
            </w:txbxContent>
          </v:textbox>
          <w10:wrap anchorx="margin" anchory="page"/>
        </v:shape>
      </w:pict>
    </w:r>
    <w:r>
      <w:rPr>
        <w:noProof/>
      </w:rPr>
      <w:pict w14:anchorId="2FDEB148">
        <v:rect id="_x0000_s2076" style="position:absolute;margin-left:0;margin-top:765.5pt;width:596.25pt;height:73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" fillcolor="#8aabd3 [2132]" stroked="f">
          <v:fill color2="#d6e2f0 [756]" rotate="t" angle="135" colors="0 #9ab5e4;.5 #c2d1ed;1 #e1e8f5" focus="100%" type="gradient"/>
          <w10:wrap anchorx="page"/>
        </v:rect>
      </w:pict>
    </w:r>
    <w:r>
      <w:rPr>
        <w:noProof/>
      </w:rPr>
      <w:pict w14:anchorId="4271A400">
        <v:rect id="_x0000_s2074" style="position:absolute;margin-left:0;margin-top:765.5pt;width:596.25pt;height:73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" fillcolor="#8aabd3 [2132]" stroked="f">
          <v:fill color2="#d6e2f0 [756]" rotate="t" angle="135" colors="0 #9ab5e4;.5 #c2d1ed;1 #e1e8f5" focus="100%" type="gradient"/>
          <w10:wrap anchorx="page"/>
        </v:rect>
      </w:pict>
    </w:r>
    <w:r>
      <w:rPr>
        <w:noProof/>
      </w:rPr>
      <w:pict w14:anchorId="2A43DE0A">
        <v:rect id="_x0000_s2071" style="position:absolute;margin-left:0;margin-top:765.5pt;width:596.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" fillcolor="#8aabd3 [2132]" stroked="f">
          <v:fill color2="#d6e2f0 [756]" rotate="t" angle="135" colors="0 #9ab5e4;.5 #c2d1ed;1 #e1e8f5" focus="100%" type="gradient"/>
          <w10:wrap anchorx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CDE41" w14:textId="77777777" w:rsidR="004965AC" w:rsidRDefault="004965AC" w:rsidP="007A78F3">
      <w:pPr>
        <w:spacing w:after="0" w:line="240" w:lineRule="auto"/>
      </w:pPr>
      <w:r>
        <w:separator/>
      </w:r>
    </w:p>
  </w:footnote>
  <w:footnote w:type="continuationSeparator" w:id="0">
    <w:p w14:paraId="4260AEA9" w14:textId="77777777" w:rsidR="004965AC" w:rsidRDefault="004965AC" w:rsidP="007A78F3">
      <w:pPr>
        <w:spacing w:after="0" w:line="240" w:lineRule="auto"/>
      </w:pPr>
      <w:r>
        <w:continuationSeparator/>
      </w:r>
    </w:p>
  </w:footnote>
  <w:footnote w:type="continuationNotice" w:id="1">
    <w:p w14:paraId="71ECD2E2" w14:textId="77777777" w:rsidR="004965AC" w:rsidRDefault="004965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4C6D4" w14:textId="10692DEA" w:rsidR="007A78F3" w:rsidRDefault="00B268B7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FB233" w14:textId="2EB8BCE8" w:rsidR="00B268B7" w:rsidRDefault="007E15C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D61135" wp14:editId="7D2519E6">
          <wp:simplePos x="0" y="0"/>
          <wp:positionH relativeFrom="column">
            <wp:posOffset>4886325</wp:posOffset>
          </wp:positionH>
          <wp:positionV relativeFrom="paragraph">
            <wp:posOffset>-145415</wp:posOffset>
          </wp:positionV>
          <wp:extent cx="1619250" cy="554990"/>
          <wp:effectExtent l="0" t="0" r="0" b="0"/>
          <wp:wrapTight wrapText="bothSides">
            <wp:wrapPolygon edited="0">
              <wp:start x="0" y="0"/>
              <wp:lineTo x="0" y="20760"/>
              <wp:lineTo x="21346" y="20760"/>
              <wp:lineTo x="21346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47E5B">
      <w:rPr>
        <w:noProof/>
      </w:rPr>
      <w:drawing>
        <wp:anchor distT="0" distB="0" distL="114300" distR="114300" simplePos="0" relativeHeight="251654144" behindDoc="1" locked="0" layoutInCell="1" allowOverlap="1" wp14:anchorId="729D72E1" wp14:editId="135F87E4">
          <wp:simplePos x="0" y="0"/>
          <wp:positionH relativeFrom="column">
            <wp:posOffset>-914400</wp:posOffset>
          </wp:positionH>
          <wp:positionV relativeFrom="paragraph">
            <wp:posOffset>-431165</wp:posOffset>
          </wp:positionV>
          <wp:extent cx="7772400" cy="895985"/>
          <wp:effectExtent l="0" t="0" r="0" b="0"/>
          <wp:wrapTight wrapText="bothSides">
            <wp:wrapPolygon edited="0">
              <wp:start x="0" y="0"/>
              <wp:lineTo x="0" y="21125"/>
              <wp:lineTo x="21547" y="21125"/>
              <wp:lineTo x="21547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272F4"/>
    <w:rsid w:val="00004901"/>
    <w:rsid w:val="00016A6B"/>
    <w:rsid w:val="000339C8"/>
    <w:rsid w:val="00034CB8"/>
    <w:rsid w:val="000607D2"/>
    <w:rsid w:val="000723C7"/>
    <w:rsid w:val="000C1785"/>
    <w:rsid w:val="000C3201"/>
    <w:rsid w:val="000C5691"/>
    <w:rsid w:val="000D22CE"/>
    <w:rsid w:val="000E21C0"/>
    <w:rsid w:val="000E4579"/>
    <w:rsid w:val="000E5DD0"/>
    <w:rsid w:val="000E7989"/>
    <w:rsid w:val="00137496"/>
    <w:rsid w:val="001445F5"/>
    <w:rsid w:val="00155FD3"/>
    <w:rsid w:val="00160C7B"/>
    <w:rsid w:val="00163C5B"/>
    <w:rsid w:val="00164D4E"/>
    <w:rsid w:val="0018082C"/>
    <w:rsid w:val="00190594"/>
    <w:rsid w:val="001A170C"/>
    <w:rsid w:val="001A6C3A"/>
    <w:rsid w:val="001B201C"/>
    <w:rsid w:val="001B7564"/>
    <w:rsid w:val="001C2033"/>
    <w:rsid w:val="001E31B5"/>
    <w:rsid w:val="00202224"/>
    <w:rsid w:val="00211A25"/>
    <w:rsid w:val="00215DE0"/>
    <w:rsid w:val="00247BF0"/>
    <w:rsid w:val="002652D8"/>
    <w:rsid w:val="002763A9"/>
    <w:rsid w:val="002D247E"/>
    <w:rsid w:val="002E5B21"/>
    <w:rsid w:val="003279FB"/>
    <w:rsid w:val="00354127"/>
    <w:rsid w:val="00357571"/>
    <w:rsid w:val="00374AD2"/>
    <w:rsid w:val="00376203"/>
    <w:rsid w:val="00391183"/>
    <w:rsid w:val="003C23CE"/>
    <w:rsid w:val="003D01BB"/>
    <w:rsid w:val="003D4147"/>
    <w:rsid w:val="003E4AE0"/>
    <w:rsid w:val="00401EC6"/>
    <w:rsid w:val="00404B65"/>
    <w:rsid w:val="00405F29"/>
    <w:rsid w:val="00415EA3"/>
    <w:rsid w:val="00435479"/>
    <w:rsid w:val="00441FFE"/>
    <w:rsid w:val="00442FCB"/>
    <w:rsid w:val="0045591E"/>
    <w:rsid w:val="004864A0"/>
    <w:rsid w:val="004965AC"/>
    <w:rsid w:val="004A4141"/>
    <w:rsid w:val="004B45EC"/>
    <w:rsid w:val="004B71C2"/>
    <w:rsid w:val="004C218B"/>
    <w:rsid w:val="004E036D"/>
    <w:rsid w:val="004E2A82"/>
    <w:rsid w:val="005036BE"/>
    <w:rsid w:val="00520BF8"/>
    <w:rsid w:val="005761ED"/>
    <w:rsid w:val="005770C2"/>
    <w:rsid w:val="00594FA3"/>
    <w:rsid w:val="005A0A2C"/>
    <w:rsid w:val="005B0D51"/>
    <w:rsid w:val="005B4785"/>
    <w:rsid w:val="005C32F8"/>
    <w:rsid w:val="00602AC0"/>
    <w:rsid w:val="00610668"/>
    <w:rsid w:val="006176D3"/>
    <w:rsid w:val="00625EA7"/>
    <w:rsid w:val="006474DC"/>
    <w:rsid w:val="006533F3"/>
    <w:rsid w:val="00680187"/>
    <w:rsid w:val="00683750"/>
    <w:rsid w:val="006871CA"/>
    <w:rsid w:val="006C244B"/>
    <w:rsid w:val="006F1DCF"/>
    <w:rsid w:val="00723CB8"/>
    <w:rsid w:val="00736926"/>
    <w:rsid w:val="00744402"/>
    <w:rsid w:val="00744910"/>
    <w:rsid w:val="007674F1"/>
    <w:rsid w:val="00784134"/>
    <w:rsid w:val="007935F9"/>
    <w:rsid w:val="007940A9"/>
    <w:rsid w:val="007956D4"/>
    <w:rsid w:val="00797E32"/>
    <w:rsid w:val="007A78F3"/>
    <w:rsid w:val="007B7E4F"/>
    <w:rsid w:val="007D15CB"/>
    <w:rsid w:val="007E15CF"/>
    <w:rsid w:val="00851002"/>
    <w:rsid w:val="00852C0D"/>
    <w:rsid w:val="00871110"/>
    <w:rsid w:val="00874D0C"/>
    <w:rsid w:val="00880567"/>
    <w:rsid w:val="008C37BE"/>
    <w:rsid w:val="008D0536"/>
    <w:rsid w:val="008E4C61"/>
    <w:rsid w:val="008F34EA"/>
    <w:rsid w:val="00910858"/>
    <w:rsid w:val="00914D61"/>
    <w:rsid w:val="009242E7"/>
    <w:rsid w:val="0092500C"/>
    <w:rsid w:val="00943124"/>
    <w:rsid w:val="00956EA1"/>
    <w:rsid w:val="009B31A6"/>
    <w:rsid w:val="009C46A4"/>
    <w:rsid w:val="009F1D69"/>
    <w:rsid w:val="009F276A"/>
    <w:rsid w:val="00A144CC"/>
    <w:rsid w:val="00A272F4"/>
    <w:rsid w:val="00A31C7B"/>
    <w:rsid w:val="00A54522"/>
    <w:rsid w:val="00A771DF"/>
    <w:rsid w:val="00A85CBE"/>
    <w:rsid w:val="00A9249A"/>
    <w:rsid w:val="00A9522C"/>
    <w:rsid w:val="00AC13CA"/>
    <w:rsid w:val="00AD10C8"/>
    <w:rsid w:val="00AE5550"/>
    <w:rsid w:val="00AF16D3"/>
    <w:rsid w:val="00AF7316"/>
    <w:rsid w:val="00B00615"/>
    <w:rsid w:val="00B146E0"/>
    <w:rsid w:val="00B268B7"/>
    <w:rsid w:val="00B30527"/>
    <w:rsid w:val="00B30668"/>
    <w:rsid w:val="00B40058"/>
    <w:rsid w:val="00B52986"/>
    <w:rsid w:val="00B575D4"/>
    <w:rsid w:val="00B73287"/>
    <w:rsid w:val="00B90372"/>
    <w:rsid w:val="00BA7627"/>
    <w:rsid w:val="00BB22BB"/>
    <w:rsid w:val="00BB6513"/>
    <w:rsid w:val="00BC48F4"/>
    <w:rsid w:val="00BE666C"/>
    <w:rsid w:val="00C1777E"/>
    <w:rsid w:val="00C73371"/>
    <w:rsid w:val="00C76C72"/>
    <w:rsid w:val="00C83E7E"/>
    <w:rsid w:val="00C85F2D"/>
    <w:rsid w:val="00C86227"/>
    <w:rsid w:val="00CA0235"/>
    <w:rsid w:val="00CA4E2A"/>
    <w:rsid w:val="00CA65E9"/>
    <w:rsid w:val="00CB07DA"/>
    <w:rsid w:val="00CB576B"/>
    <w:rsid w:val="00CB7BFC"/>
    <w:rsid w:val="00CD5279"/>
    <w:rsid w:val="00CD790A"/>
    <w:rsid w:val="00CF5886"/>
    <w:rsid w:val="00D16912"/>
    <w:rsid w:val="00D17576"/>
    <w:rsid w:val="00D20717"/>
    <w:rsid w:val="00D254C2"/>
    <w:rsid w:val="00D43DD8"/>
    <w:rsid w:val="00D47E5B"/>
    <w:rsid w:val="00D748DE"/>
    <w:rsid w:val="00D76A08"/>
    <w:rsid w:val="00D8318C"/>
    <w:rsid w:val="00D912B4"/>
    <w:rsid w:val="00D96126"/>
    <w:rsid w:val="00DB0162"/>
    <w:rsid w:val="00DB5B5B"/>
    <w:rsid w:val="00DD2E85"/>
    <w:rsid w:val="00DE0558"/>
    <w:rsid w:val="00DE34CC"/>
    <w:rsid w:val="00DE44DE"/>
    <w:rsid w:val="00E35FE5"/>
    <w:rsid w:val="00E45EE0"/>
    <w:rsid w:val="00E51CAD"/>
    <w:rsid w:val="00E868E9"/>
    <w:rsid w:val="00EA6126"/>
    <w:rsid w:val="00EB5680"/>
    <w:rsid w:val="00EE0A09"/>
    <w:rsid w:val="00EE377C"/>
    <w:rsid w:val="00EE37A5"/>
    <w:rsid w:val="00EE78A8"/>
    <w:rsid w:val="00EF128D"/>
    <w:rsid w:val="00F05707"/>
    <w:rsid w:val="00F662E6"/>
    <w:rsid w:val="00F95DB4"/>
    <w:rsid w:val="00FC003C"/>
    <w:rsid w:val="00FC57F6"/>
    <w:rsid w:val="00FC63BE"/>
    <w:rsid w:val="00FF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."/>
  <w:listSeparator w:val=","/>
  <w14:docId w14:val="0D86D92B"/>
  <w15:chartTrackingRefBased/>
  <w15:docId w15:val="{AF3346C4-0DE0-4CE5-9912-8A4EA057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6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2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5EA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EA3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215DE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5DE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A7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8F3"/>
  </w:style>
  <w:style w:type="paragraph" w:styleId="Footer">
    <w:name w:val="footer"/>
    <w:basedOn w:val="Normal"/>
    <w:link w:val="FooterChar"/>
    <w:uiPriority w:val="99"/>
    <w:unhideWhenUsed/>
    <w:rsid w:val="007A7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8F3"/>
  </w:style>
  <w:style w:type="character" w:styleId="FollowedHyperlink">
    <w:name w:val="FollowedHyperlink"/>
    <w:basedOn w:val="DefaultParagraphFont"/>
    <w:uiPriority w:val="99"/>
    <w:semiHidden/>
    <w:unhideWhenUsed/>
    <w:rsid w:val="00EE377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4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log.capterra.com/what-is-rapid-application-development/" TargetMode="External"/><Relationship Id="rId18" Type="http://schemas.openxmlformats.org/officeDocument/2006/relationships/hyperlink" Target="https://www.youtube.com/watch?v=bPuyoVh9U3g&amp;list=PLr6-GrHUlVf-gjvHuzCnVmeuaeAjRGltv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udemy.com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monday.com/" TargetMode="External"/><Relationship Id="rId17" Type="http://schemas.openxmlformats.org/officeDocument/2006/relationships/hyperlink" Target="https://www.lucidchart.com/pages/er-diagrams" TargetMode="External"/><Relationship Id="rId25" Type="http://schemas.openxmlformats.org/officeDocument/2006/relationships/hyperlink" Target="https://www.lucidchart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pachefriends.org/download.html" TargetMode="External"/><Relationship Id="rId20" Type="http://schemas.openxmlformats.org/officeDocument/2006/relationships/hyperlink" Target="https://www.sjs.co.nz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eek.com.au/" TargetMode="External"/><Relationship Id="rId24" Type="http://schemas.openxmlformats.org/officeDocument/2006/relationships/hyperlink" Target="https://www.visual-paradigm.com/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youtube.com/watch?v=a59kOE2Ma1Q&amp;list=PL6n9fhu94yhVDV697uvHpavA3KeWGQap" TargetMode="External"/><Relationship Id="rId23" Type="http://schemas.openxmlformats.org/officeDocument/2006/relationships/hyperlink" Target="https://www.edrawsoft.com/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sjs.co.nz/" TargetMode="External"/><Relationship Id="rId19" Type="http://schemas.openxmlformats.org/officeDocument/2006/relationships/hyperlink" Target="https://www.projectmanager.com/pm/online-gantt-chart-software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youtube.com/watch?v=bPuyoVh9U3g&amp;list=PLr6-GrHUlVf-gjvHuzCnVmeuaeAjRGltv" TargetMode="External"/><Relationship Id="rId22" Type="http://schemas.openxmlformats.org/officeDocument/2006/relationships/hyperlink" Target="https://www.lucidchart.com/pages/landing/wireframetoo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51177A9B5C14849BE6B18631BA9B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5FDE6-A969-492C-9EA7-6079679CED35}"/>
      </w:docPartPr>
      <w:docPartBody>
        <w:p w:rsidR="003E7837" w:rsidRDefault="0006732F" w:rsidP="0006732F">
          <w:pPr>
            <w:pStyle w:val="D51177A9B5C14849BE6B18631BA9BC6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CFEF183B8824AC4B3025662A17B6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77B75-881F-4F5C-A7E0-6DC39831902C}"/>
      </w:docPartPr>
      <w:docPartBody>
        <w:p w:rsidR="003E7837" w:rsidRDefault="0006732F" w:rsidP="0006732F">
          <w:pPr>
            <w:pStyle w:val="BCFEF183B8824AC4B3025662A17B61C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32F"/>
    <w:rsid w:val="0006732F"/>
    <w:rsid w:val="001868CC"/>
    <w:rsid w:val="00372B9B"/>
    <w:rsid w:val="003E7837"/>
    <w:rsid w:val="00977AE6"/>
    <w:rsid w:val="00AC164E"/>
    <w:rsid w:val="00AC2EF2"/>
    <w:rsid w:val="00AF1276"/>
    <w:rsid w:val="00CA2864"/>
    <w:rsid w:val="00CA61F3"/>
    <w:rsid w:val="00D272A4"/>
    <w:rsid w:val="00E7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1177A9B5C14849BE6B18631BA9BC6B">
    <w:name w:val="D51177A9B5C14849BE6B18631BA9BC6B"/>
    <w:rsid w:val="0006732F"/>
  </w:style>
  <w:style w:type="paragraph" w:customStyle="1" w:styleId="BCFEF183B8824AC4B3025662A17B61CB">
    <w:name w:val="BCFEF183B8824AC4B3025662A17B61CB"/>
    <w:rsid w:val="000673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0B27F4043E145958A34E3BEFF85F6" ma:contentTypeVersion="12" ma:contentTypeDescription="Create a new document." ma:contentTypeScope="" ma:versionID="01689a66e8ddd74b28d6dc0367a75492">
  <xsd:schema xmlns:xsd="http://www.w3.org/2001/XMLSchema" xmlns:xs="http://www.w3.org/2001/XMLSchema" xmlns:p="http://schemas.microsoft.com/office/2006/metadata/properties" xmlns:ns2="fe3506df-4d2a-4b68-ad54-2eadb51a5129" xmlns:ns3="cb6dde8b-1729-4aa3-9ada-a5503d53ada9" targetNamespace="http://schemas.microsoft.com/office/2006/metadata/properties" ma:root="true" ma:fieldsID="412c8daadbbf625db0449989d0dea319" ns2:_="" ns3:_="">
    <xsd:import namespace="fe3506df-4d2a-4b68-ad54-2eadb51a5129"/>
    <xsd:import namespace="cb6dde8b-1729-4aa3-9ada-a5503d53ad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506df-4d2a-4b68-ad54-2eadb51a5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dde8b-1729-4aa3-9ada-a5503d53ad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0DAFA4-431E-4329-85CE-044FAF90354C}">
  <ds:schemaRefs>
    <ds:schemaRef ds:uri="http://purl.org/dc/terms/"/>
    <ds:schemaRef ds:uri="http://schemas.openxmlformats.org/package/2006/metadata/core-properties"/>
    <ds:schemaRef ds:uri="fe3506df-4d2a-4b68-ad54-2eadb51a512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b6dde8b-1729-4aa3-9ada-a5503d53ada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DBE9DA9-5DBF-475E-A8E6-F1D485DE9C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979DA1-474D-4B1B-92FB-797CE4E2CD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F8E058-222D-40B3-A00B-93EBAC235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506df-4d2a-4b68-ad54-2eadb51a5129"/>
    <ds:schemaRef ds:uri="cb6dde8b-1729-4aa3-9ada-a5503d53ad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ual Jobs database V1</vt:lpstr>
    </vt:vector>
  </TitlesOfParts>
  <Company/>
  <LinksUpToDate>false</LinksUpToDate>
  <CharactersWithSpaces>4832</CharactersWithSpaces>
  <SharedDoc>false</SharedDoc>
  <HLinks>
    <vt:vector size="66" baseType="variant">
      <vt:variant>
        <vt:i4>2228343</vt:i4>
      </vt:variant>
      <vt:variant>
        <vt:i4>30</vt:i4>
      </vt:variant>
      <vt:variant>
        <vt:i4>0</vt:i4>
      </vt:variant>
      <vt:variant>
        <vt:i4>5</vt:i4>
      </vt:variant>
      <vt:variant>
        <vt:lpwstr>https://www.sjs.co.nz/</vt:lpwstr>
      </vt:variant>
      <vt:variant>
        <vt:lpwstr/>
      </vt:variant>
      <vt:variant>
        <vt:i4>7143536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a59kOE2Ma1Q&amp;list=PL6n9fhu94yhVDV697uvHpavA3KeWGQap</vt:lpwstr>
      </vt:variant>
      <vt:variant>
        <vt:lpwstr/>
      </vt:variant>
      <vt:variant>
        <vt:i4>1835036</vt:i4>
      </vt:variant>
      <vt:variant>
        <vt:i4>24</vt:i4>
      </vt:variant>
      <vt:variant>
        <vt:i4>0</vt:i4>
      </vt:variant>
      <vt:variant>
        <vt:i4>5</vt:i4>
      </vt:variant>
      <vt:variant>
        <vt:lpwstr>https://www.lucidchart.com/pages/er-diagrams</vt:lpwstr>
      </vt:variant>
      <vt:variant>
        <vt:lpwstr/>
      </vt:variant>
      <vt:variant>
        <vt:i4>3211382</vt:i4>
      </vt:variant>
      <vt:variant>
        <vt:i4>21</vt:i4>
      </vt:variant>
      <vt:variant>
        <vt:i4>0</vt:i4>
      </vt:variant>
      <vt:variant>
        <vt:i4>5</vt:i4>
      </vt:variant>
      <vt:variant>
        <vt:lpwstr>https://www.apachefriends.org/download.html</vt:lpwstr>
      </vt:variant>
      <vt:variant>
        <vt:lpwstr/>
      </vt:variant>
      <vt:variant>
        <vt:i4>4980823</vt:i4>
      </vt:variant>
      <vt:variant>
        <vt:i4>18</vt:i4>
      </vt:variant>
      <vt:variant>
        <vt:i4>0</vt:i4>
      </vt:variant>
      <vt:variant>
        <vt:i4>5</vt:i4>
      </vt:variant>
      <vt:variant>
        <vt:lpwstr>https://www.lucidchart.com/pages/landing/wireframetoo</vt:lpwstr>
      </vt:variant>
      <vt:variant>
        <vt:lpwstr/>
      </vt:variant>
      <vt:variant>
        <vt:i4>851997</vt:i4>
      </vt:variant>
      <vt:variant>
        <vt:i4>15</vt:i4>
      </vt:variant>
      <vt:variant>
        <vt:i4>0</vt:i4>
      </vt:variant>
      <vt:variant>
        <vt:i4>5</vt:i4>
      </vt:variant>
      <vt:variant>
        <vt:lpwstr>https://www.projectmanager.com/pm/online-gantt-chart-software</vt:lpwstr>
      </vt:variant>
      <vt:variant>
        <vt:lpwstr/>
      </vt:variant>
      <vt:variant>
        <vt:i4>458820</vt:i4>
      </vt:variant>
      <vt:variant>
        <vt:i4>12</vt:i4>
      </vt:variant>
      <vt:variant>
        <vt:i4>0</vt:i4>
      </vt:variant>
      <vt:variant>
        <vt:i4>5</vt:i4>
      </vt:variant>
      <vt:variant>
        <vt:lpwstr>https://blog.capterra.com/what-is-rapid-application-development/</vt:lpwstr>
      </vt:variant>
      <vt:variant>
        <vt:lpwstr/>
      </vt:variant>
      <vt:variant>
        <vt:i4>7143523</vt:i4>
      </vt:variant>
      <vt:variant>
        <vt:i4>9</vt:i4>
      </vt:variant>
      <vt:variant>
        <vt:i4>0</vt:i4>
      </vt:variant>
      <vt:variant>
        <vt:i4>5</vt:i4>
      </vt:variant>
      <vt:variant>
        <vt:lpwstr>https://monday.com/</vt:lpwstr>
      </vt:variant>
      <vt:variant>
        <vt:lpwstr/>
      </vt:variant>
      <vt:variant>
        <vt:i4>2097175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bPuyoVh9U3g_x000b_&amp;list=PLr6-GrHUlVf-gjvHuzCnVmeuaeAjRGltv</vt:lpwstr>
      </vt:variant>
      <vt:variant>
        <vt:lpwstr/>
      </vt:variant>
      <vt:variant>
        <vt:i4>393292</vt:i4>
      </vt:variant>
      <vt:variant>
        <vt:i4>3</vt:i4>
      </vt:variant>
      <vt:variant>
        <vt:i4>0</vt:i4>
      </vt:variant>
      <vt:variant>
        <vt:i4>5</vt:i4>
      </vt:variant>
      <vt:variant>
        <vt:lpwstr>https://www.seek.com.au/</vt:lpwstr>
      </vt:variant>
      <vt:variant>
        <vt:lpwstr/>
      </vt:variant>
      <vt:variant>
        <vt:i4>2228343</vt:i4>
      </vt:variant>
      <vt:variant>
        <vt:i4>0</vt:i4>
      </vt:variant>
      <vt:variant>
        <vt:i4>0</vt:i4>
      </vt:variant>
      <vt:variant>
        <vt:i4>5</vt:i4>
      </vt:variant>
      <vt:variant>
        <vt:lpwstr>https://www.sjs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ual Jobs database V.1</dc:title>
  <dc:subject>Research Log</dc:subject>
  <dc:creator>Kalaivani Ilango</dc:creator>
  <cp:keywords/>
  <dc:description/>
  <cp:lastModifiedBy>Kalaivani Ilango</cp:lastModifiedBy>
  <cp:revision>137</cp:revision>
  <dcterms:created xsi:type="dcterms:W3CDTF">2020-08-22T19:42:00Z</dcterms:created>
  <dcterms:modified xsi:type="dcterms:W3CDTF">2020-10-18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0B27F4043E145958A34E3BEFF85F6</vt:lpwstr>
  </property>
</Properties>
</file>